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3E2" w:rsidRDefault="005553E2" w:rsidP="004A32DC">
      <w:pPr>
        <w:jc w:val="center"/>
        <w:rPr>
          <w:b/>
          <w:sz w:val="36"/>
          <w:szCs w:val="36"/>
        </w:rPr>
      </w:pPr>
    </w:p>
    <w:p w:rsidR="00815CDD" w:rsidRPr="004A32DC" w:rsidRDefault="004A32DC" w:rsidP="004A32DC">
      <w:pPr>
        <w:jc w:val="center"/>
        <w:rPr>
          <w:b/>
          <w:sz w:val="36"/>
          <w:szCs w:val="36"/>
        </w:rPr>
      </w:pPr>
      <w:r w:rsidRPr="004A32DC">
        <w:rPr>
          <w:b/>
          <w:sz w:val="36"/>
          <w:szCs w:val="36"/>
        </w:rPr>
        <w:t xml:space="preserve">Minutes of the </w:t>
      </w:r>
      <w:r w:rsidR="00BE4996">
        <w:rPr>
          <w:b/>
          <w:sz w:val="36"/>
          <w:szCs w:val="36"/>
        </w:rPr>
        <w:t>Regular</w:t>
      </w:r>
      <w:r w:rsidRPr="004A32DC">
        <w:rPr>
          <w:b/>
          <w:sz w:val="36"/>
          <w:szCs w:val="36"/>
        </w:rPr>
        <w:t xml:space="preserve"> Board Meeting of</w:t>
      </w:r>
    </w:p>
    <w:p w:rsidR="004A32DC" w:rsidRPr="004A32DC" w:rsidRDefault="004A32DC" w:rsidP="004A32DC">
      <w:pPr>
        <w:jc w:val="center"/>
        <w:rPr>
          <w:b/>
          <w:sz w:val="36"/>
          <w:szCs w:val="36"/>
        </w:rPr>
      </w:pPr>
      <w:r w:rsidRPr="004A32DC">
        <w:rPr>
          <w:b/>
          <w:sz w:val="36"/>
          <w:szCs w:val="36"/>
        </w:rPr>
        <w:t>The Chouteau-Mazie Board of Education</w:t>
      </w:r>
    </w:p>
    <w:p w:rsidR="004A32DC" w:rsidRPr="004A32DC" w:rsidRDefault="00D4544C" w:rsidP="004A32DC">
      <w:pPr>
        <w:jc w:val="center"/>
        <w:rPr>
          <w:b/>
          <w:sz w:val="36"/>
          <w:szCs w:val="36"/>
        </w:rPr>
      </w:pPr>
      <w:r>
        <w:rPr>
          <w:b/>
          <w:sz w:val="36"/>
          <w:szCs w:val="36"/>
        </w:rPr>
        <w:t>May 14,</w:t>
      </w:r>
      <w:r w:rsidR="004A32DC" w:rsidRPr="004A32DC">
        <w:rPr>
          <w:b/>
          <w:sz w:val="36"/>
          <w:szCs w:val="36"/>
        </w:rPr>
        <w:t xml:space="preserve"> 20</w:t>
      </w:r>
      <w:r w:rsidR="001609F4">
        <w:rPr>
          <w:b/>
          <w:sz w:val="36"/>
          <w:szCs w:val="36"/>
        </w:rPr>
        <w:t>1</w:t>
      </w:r>
      <w:r w:rsidR="00156A4F">
        <w:rPr>
          <w:b/>
          <w:sz w:val="36"/>
          <w:szCs w:val="36"/>
        </w:rPr>
        <w:t>2</w:t>
      </w:r>
    </w:p>
    <w:p w:rsidR="004A32DC" w:rsidRDefault="005C27FE" w:rsidP="004A32DC">
      <w:pPr>
        <w:jc w:val="center"/>
        <w:rPr>
          <w:b/>
          <w:sz w:val="36"/>
          <w:szCs w:val="36"/>
        </w:rPr>
      </w:pPr>
      <w:r>
        <w:rPr>
          <w:b/>
          <w:sz w:val="36"/>
          <w:szCs w:val="36"/>
        </w:rPr>
        <w:t>6</w:t>
      </w:r>
      <w:r w:rsidR="004A32DC" w:rsidRPr="004A32DC">
        <w:rPr>
          <w:b/>
          <w:sz w:val="36"/>
          <w:szCs w:val="36"/>
        </w:rPr>
        <w:t>:</w:t>
      </w:r>
      <w:r w:rsidR="00C7724C">
        <w:rPr>
          <w:b/>
          <w:sz w:val="36"/>
          <w:szCs w:val="36"/>
        </w:rPr>
        <w:t>3</w:t>
      </w:r>
      <w:r w:rsidR="008201AF">
        <w:rPr>
          <w:b/>
          <w:sz w:val="36"/>
          <w:szCs w:val="36"/>
        </w:rPr>
        <w:t>0</w:t>
      </w:r>
      <w:r w:rsidR="004A32DC" w:rsidRPr="004A32DC">
        <w:rPr>
          <w:b/>
          <w:sz w:val="36"/>
          <w:szCs w:val="36"/>
        </w:rPr>
        <w:t xml:space="preserve"> p.m.</w:t>
      </w:r>
    </w:p>
    <w:p w:rsidR="004A32DC" w:rsidRDefault="004A32DC" w:rsidP="004A32DC"/>
    <w:p w:rsidR="004A32DC" w:rsidRDefault="004A32DC" w:rsidP="004A32DC">
      <w:r>
        <w:t xml:space="preserve">The Chouteau-Mazie Board of Education met in </w:t>
      </w:r>
      <w:r w:rsidR="00BE4996">
        <w:t>regular</w:t>
      </w:r>
      <w:r>
        <w:t xml:space="preserve"> session on </w:t>
      </w:r>
      <w:r w:rsidR="005C27FE">
        <w:t>Monday</w:t>
      </w:r>
      <w:r>
        <w:t xml:space="preserve">, </w:t>
      </w:r>
      <w:r w:rsidR="00D4544C">
        <w:t>May 14</w:t>
      </w:r>
      <w:r>
        <w:t>, 20</w:t>
      </w:r>
      <w:r w:rsidR="001609F4">
        <w:t>1</w:t>
      </w:r>
      <w:r w:rsidR="00156A4F">
        <w:t>2</w:t>
      </w:r>
      <w:r>
        <w:t xml:space="preserve">, </w:t>
      </w:r>
      <w:r w:rsidR="005C27FE">
        <w:t>6</w:t>
      </w:r>
      <w:r>
        <w:t>:</w:t>
      </w:r>
      <w:r w:rsidR="00C7724C">
        <w:t>3</w:t>
      </w:r>
      <w:r>
        <w:t xml:space="preserve">0 p.m. in the </w:t>
      </w:r>
      <w:r w:rsidR="00AF7247">
        <w:t>Board Room at the Administration Building</w:t>
      </w:r>
      <w:r>
        <w:t xml:space="preserve">, </w:t>
      </w:r>
      <w:r w:rsidR="00AF7247">
        <w:t>521 N. McCracken</w:t>
      </w:r>
      <w:r w:rsidR="00966594">
        <w:t>,</w:t>
      </w:r>
      <w:r w:rsidR="00AF7247">
        <w:t xml:space="preserve"> Chouteau</w:t>
      </w:r>
      <w:r>
        <w:t xml:space="preserve"> Oklahoma.  The original agenda for this </w:t>
      </w:r>
      <w:r w:rsidR="00BE4996">
        <w:t>regular</w:t>
      </w:r>
      <w:r>
        <w:t xml:space="preserve"> meeting was posted on </w:t>
      </w:r>
      <w:r w:rsidR="005C27FE">
        <w:t>Friday</w:t>
      </w:r>
      <w:r>
        <w:t>,</w:t>
      </w:r>
      <w:r w:rsidR="00AF7247">
        <w:t xml:space="preserve"> </w:t>
      </w:r>
      <w:r w:rsidR="00D4544C">
        <w:t>May 11</w:t>
      </w:r>
      <w:r w:rsidR="0024069D">
        <w:t>,</w:t>
      </w:r>
      <w:r w:rsidR="00E77792">
        <w:t xml:space="preserve"> 201</w:t>
      </w:r>
      <w:r w:rsidR="00156A4F">
        <w:t>2</w:t>
      </w:r>
      <w:r>
        <w:t>,</w:t>
      </w:r>
      <w:r w:rsidR="00820B71">
        <w:t xml:space="preserve"> by</w:t>
      </w:r>
      <w:r>
        <w:t xml:space="preserve"> </w:t>
      </w:r>
      <w:r w:rsidR="00C7724C">
        <w:t>3</w:t>
      </w:r>
      <w:r w:rsidR="00135BDB">
        <w:t>:</w:t>
      </w:r>
      <w:r w:rsidR="005C27FE">
        <w:t>0</w:t>
      </w:r>
      <w:r w:rsidR="00135BDB">
        <w:t>0</w:t>
      </w:r>
      <w:r w:rsidR="001609F4">
        <w:t xml:space="preserve"> </w:t>
      </w:r>
      <w:r w:rsidR="00C7724C">
        <w:t>p</w:t>
      </w:r>
      <w:r>
        <w:t xml:space="preserve">.m. </w:t>
      </w:r>
      <w:r w:rsidR="0087141C">
        <w:t>by</w:t>
      </w:r>
      <w:r>
        <w:t xml:space="preserve"> the door</w:t>
      </w:r>
      <w:r w:rsidR="00DA797A">
        <w:t>s</w:t>
      </w:r>
      <w:r>
        <w:t xml:space="preserve"> of the Administration Building</w:t>
      </w:r>
      <w:r w:rsidR="00DA797A">
        <w:t xml:space="preserve">, 521 N. McCracken.  Notice of the </w:t>
      </w:r>
      <w:r w:rsidR="00C2580C">
        <w:t>regular</w:t>
      </w:r>
      <w:r w:rsidR="00DD6AED">
        <w:t xml:space="preserve"> meeting </w:t>
      </w:r>
      <w:r w:rsidR="00DA797A">
        <w:t>was given in writing to the County Clerk of Mayes County, Oklahoma and public notice of the meeting was posted in prominent view at least twenty-four (24) hours prior to this meeting, excluding Saturdays, Sundays, and legal holidays, all in compliance with the Oklahoma Open Meeting Act.</w:t>
      </w:r>
    </w:p>
    <w:p w:rsidR="00DA797A" w:rsidRDefault="00DA797A" w:rsidP="004A32DC"/>
    <w:p w:rsidR="00F351B0" w:rsidRDefault="00DA797A" w:rsidP="009117D7">
      <w:pPr>
        <w:ind w:hanging="540"/>
      </w:pPr>
      <w:r w:rsidRPr="00DB7431">
        <w:rPr>
          <w:b/>
        </w:rPr>
        <w:t>Agenda Item 1.</w:t>
      </w:r>
      <w:r>
        <w:t xml:space="preserve">  The meeting was called to order at </w:t>
      </w:r>
      <w:r w:rsidR="005C27FE">
        <w:t>6</w:t>
      </w:r>
      <w:r w:rsidR="00C7724C">
        <w:t>:3</w:t>
      </w:r>
      <w:r w:rsidR="005C27FE">
        <w:t>3</w:t>
      </w:r>
      <w:r w:rsidR="00894763">
        <w:t xml:space="preserve"> </w:t>
      </w:r>
      <w:r>
        <w:t xml:space="preserve">p.m. by </w:t>
      </w:r>
      <w:r w:rsidR="00C7724C">
        <w:t xml:space="preserve">Mrs. </w:t>
      </w:r>
      <w:r w:rsidR="005C27FE">
        <w:t>Wynema Potter</w:t>
      </w:r>
      <w:r>
        <w:t xml:space="preserve">, </w:t>
      </w:r>
      <w:r w:rsidR="00FB36B6">
        <w:t>P</w:t>
      </w:r>
      <w:r>
        <w:t xml:space="preserve">resident.  The following individuals were present:  </w:t>
      </w:r>
      <w:r w:rsidR="00FB36B6">
        <w:t xml:space="preserve">Mrs. </w:t>
      </w:r>
      <w:r w:rsidR="00C7724C">
        <w:t xml:space="preserve">Wynema, </w:t>
      </w:r>
      <w:r w:rsidR="000C50E6">
        <w:t>President;</w:t>
      </w:r>
      <w:r>
        <w:t xml:space="preserve"> </w:t>
      </w:r>
      <w:r w:rsidR="005C27FE">
        <w:t xml:space="preserve">Mr. Lynn Hershberger, Vice President; Mr. Larry Stamper, Clerk; </w:t>
      </w:r>
      <w:r w:rsidR="00C7724C">
        <w:t>Mr. James Grossman</w:t>
      </w:r>
      <w:r w:rsidR="00DE707D">
        <w:t>, Member</w:t>
      </w:r>
      <w:r w:rsidR="0087141C">
        <w:t>,</w:t>
      </w:r>
      <w:r w:rsidR="00C7724C">
        <w:t xml:space="preserve"> Mr</w:t>
      </w:r>
      <w:r w:rsidR="005C27FE">
        <w:t>s. Connie Holland</w:t>
      </w:r>
      <w:r w:rsidR="00C7724C">
        <w:t>, Member</w:t>
      </w:r>
      <w:r w:rsidR="00D4544C">
        <w:t xml:space="preserve"> (arrived at 6:47 p.m.)</w:t>
      </w:r>
      <w:r w:rsidR="005C27FE">
        <w:t>;</w:t>
      </w:r>
      <w:r w:rsidR="00DE707D">
        <w:t xml:space="preserve"> </w:t>
      </w:r>
      <w:r w:rsidR="00745E7B">
        <w:t>Mr. Art Schofield</w:t>
      </w:r>
      <w:r w:rsidR="001B53AF">
        <w:t xml:space="preserve">, Superintendent; </w:t>
      </w:r>
      <w:r w:rsidR="001609F4">
        <w:t>Debbie Shanks</w:t>
      </w:r>
      <w:r w:rsidR="001B53AF">
        <w:t>, Minutes Clerk;</w:t>
      </w:r>
      <w:r w:rsidR="00745E7B">
        <w:t xml:space="preserve"> </w:t>
      </w:r>
      <w:r w:rsidR="00AF7247">
        <w:t xml:space="preserve"> </w:t>
      </w:r>
      <w:r w:rsidR="00E77792">
        <w:t xml:space="preserve">Debbie Salmon, </w:t>
      </w:r>
      <w:r w:rsidR="00404B7F">
        <w:t xml:space="preserve"> </w:t>
      </w:r>
      <w:r w:rsidR="00BE4996">
        <w:t xml:space="preserve"> </w:t>
      </w:r>
      <w:r w:rsidR="00C7724C">
        <w:t xml:space="preserve"> </w:t>
      </w:r>
      <w:r w:rsidR="005C27FE">
        <w:t>Guests</w:t>
      </w:r>
    </w:p>
    <w:p w:rsidR="007D2A01" w:rsidRDefault="007D2A01" w:rsidP="004A32DC"/>
    <w:p w:rsidR="00DB7431" w:rsidRDefault="00DB7431" w:rsidP="004A32DC">
      <w:r>
        <w:t>A quorum was established.</w:t>
      </w:r>
    </w:p>
    <w:p w:rsidR="0024069D" w:rsidRDefault="0024069D" w:rsidP="004A32DC"/>
    <w:p w:rsidR="00BE4996" w:rsidRDefault="0024069D" w:rsidP="009117D7">
      <w:pPr>
        <w:ind w:hanging="540"/>
      </w:pPr>
      <w:proofErr w:type="gramStart"/>
      <w:r w:rsidRPr="0022598D">
        <w:rPr>
          <w:b/>
        </w:rPr>
        <w:t xml:space="preserve">Agenda Item </w:t>
      </w:r>
      <w:r w:rsidR="00D4544C">
        <w:rPr>
          <w:b/>
        </w:rPr>
        <w:t>2</w:t>
      </w:r>
      <w:r w:rsidRPr="0022598D">
        <w:rPr>
          <w:b/>
        </w:rPr>
        <w:t>.</w:t>
      </w:r>
      <w:proofErr w:type="gramEnd"/>
      <w:r>
        <w:t xml:space="preserve">  No public comments </w:t>
      </w:r>
    </w:p>
    <w:p w:rsidR="005C27FE" w:rsidRDefault="005C27FE" w:rsidP="009117D7">
      <w:pPr>
        <w:ind w:hanging="540"/>
      </w:pPr>
    </w:p>
    <w:p w:rsidR="00883F06" w:rsidRDefault="00883F06" w:rsidP="009117D7">
      <w:pPr>
        <w:ind w:hanging="540"/>
      </w:pPr>
      <w:proofErr w:type="gramStart"/>
      <w:r w:rsidRPr="00DB7431">
        <w:rPr>
          <w:b/>
        </w:rPr>
        <w:t xml:space="preserve">Agenda Item </w:t>
      </w:r>
      <w:r w:rsidR="00D4544C">
        <w:rPr>
          <w:b/>
        </w:rPr>
        <w:t>3</w:t>
      </w:r>
      <w:r w:rsidRPr="00DB7431">
        <w:rPr>
          <w:b/>
        </w:rPr>
        <w:t>.</w:t>
      </w:r>
      <w:proofErr w:type="gramEnd"/>
      <w:r>
        <w:t xml:space="preserve">  Mr. Schofield presented the financial status of the district.</w:t>
      </w:r>
      <w:r w:rsidR="005C27FE">
        <w:t xml:space="preserve"> </w:t>
      </w:r>
    </w:p>
    <w:p w:rsidR="00883F06" w:rsidRDefault="00883F06" w:rsidP="004A32DC"/>
    <w:p w:rsidR="00883F06" w:rsidRDefault="00883F06" w:rsidP="009117D7">
      <w:pPr>
        <w:ind w:hanging="540"/>
      </w:pPr>
      <w:proofErr w:type="gramStart"/>
      <w:r w:rsidRPr="00883F06">
        <w:rPr>
          <w:b/>
        </w:rPr>
        <w:t xml:space="preserve">Agenda Item </w:t>
      </w:r>
      <w:r w:rsidR="00D4544C">
        <w:rPr>
          <w:b/>
        </w:rPr>
        <w:t>4</w:t>
      </w:r>
      <w:r w:rsidRPr="00883F06">
        <w:rPr>
          <w:b/>
        </w:rPr>
        <w:t>.</w:t>
      </w:r>
      <w:proofErr w:type="gramEnd"/>
      <w:r>
        <w:t xml:space="preserve"> On </w:t>
      </w:r>
      <w:r w:rsidR="008E384D">
        <w:t>the</w:t>
      </w:r>
      <w:r>
        <w:t xml:space="preserve"> motion of </w:t>
      </w:r>
      <w:r w:rsidR="00F31007">
        <w:t>Lynn Hershberger</w:t>
      </w:r>
      <w:r w:rsidR="00156A4F">
        <w:t xml:space="preserve"> </w:t>
      </w:r>
      <w:r w:rsidR="00055599">
        <w:t xml:space="preserve">and seconded by </w:t>
      </w:r>
      <w:r w:rsidR="00F31007">
        <w:t>Larry Stamper</w:t>
      </w:r>
      <w:r w:rsidR="00AB3E7F">
        <w:t xml:space="preserve"> </w:t>
      </w:r>
      <w:r>
        <w:t>the board agreed to approve the following consent agenda items</w:t>
      </w:r>
      <w:r w:rsidR="00F31007">
        <w:t xml:space="preserve"> with the exception of </w:t>
      </w:r>
      <w:r w:rsidR="00D4544C">
        <w:t>J &amp; Q</w:t>
      </w:r>
      <w:r w:rsidR="00F31007">
        <w:t xml:space="preserve"> being voted on </w:t>
      </w:r>
      <w:r w:rsidR="00C0739E">
        <w:t>separately</w:t>
      </w:r>
      <w:r w:rsidR="00F84B57">
        <w:t>.</w:t>
      </w:r>
      <w:r>
        <w:t xml:space="preserve"> The motion carried with </w:t>
      </w:r>
      <w:r w:rsidR="00156A4F">
        <w:t>f</w:t>
      </w:r>
      <w:r w:rsidR="00F31007">
        <w:t>ive</w:t>
      </w:r>
      <w:r>
        <w:t xml:space="preserve"> votes cast as follows; Ms. Potter, yes; </w:t>
      </w:r>
      <w:r w:rsidR="00F31007">
        <w:t xml:space="preserve">Mr. Hershberger, yes; Mr. Stamper, yes; </w:t>
      </w:r>
      <w:r w:rsidR="00AB3E7F">
        <w:t xml:space="preserve">Mr. Grossman, yes; </w:t>
      </w:r>
      <w:r w:rsidR="00F31007">
        <w:t>Ms. Holland, yes</w:t>
      </w:r>
    </w:p>
    <w:p w:rsidR="00AB3E7F" w:rsidRDefault="00AB3E7F" w:rsidP="00883F06"/>
    <w:p w:rsidR="00D4544C" w:rsidRDefault="00D4544C" w:rsidP="00D4544C">
      <w:pPr>
        <w:widowControl w:val="0"/>
        <w:numPr>
          <w:ilvl w:val="0"/>
          <w:numId w:val="6"/>
        </w:numPr>
        <w:autoSpaceDE w:val="0"/>
        <w:autoSpaceDN w:val="0"/>
        <w:adjustRightInd w:val="0"/>
        <w:rPr>
          <w:sz w:val="22"/>
          <w:szCs w:val="22"/>
        </w:rPr>
      </w:pPr>
      <w:r>
        <w:rPr>
          <w:sz w:val="22"/>
          <w:szCs w:val="22"/>
        </w:rPr>
        <w:t>Approved April 4</w:t>
      </w:r>
      <w:r w:rsidRPr="004E4365">
        <w:rPr>
          <w:sz w:val="22"/>
          <w:szCs w:val="22"/>
        </w:rPr>
        <w:t>, 2012 special board meeting minutes.</w:t>
      </w:r>
      <w:r>
        <w:rPr>
          <w:sz w:val="22"/>
          <w:szCs w:val="22"/>
        </w:rPr>
        <w:t xml:space="preserve"> </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12</w:t>
      </w:r>
      <w:r w:rsidRPr="004E4365">
        <w:rPr>
          <w:sz w:val="22"/>
          <w:szCs w:val="22"/>
        </w:rPr>
        <w:t>, 2012</w:t>
      </w:r>
      <w:r>
        <w:rPr>
          <w:sz w:val="22"/>
          <w:szCs w:val="22"/>
        </w:rPr>
        <w:t xml:space="preserve"> special</w:t>
      </w:r>
      <w:r w:rsidRPr="004E4365">
        <w:rPr>
          <w:sz w:val="22"/>
          <w:szCs w:val="22"/>
        </w:rPr>
        <w:t xml:space="preserve">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13, 2012 special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16, 2012 special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16, 2012 regular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24, 2012 special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April 30, 2012 special board meeting minutes.</w:t>
      </w:r>
    </w:p>
    <w:p w:rsidR="00D4544C" w:rsidRDefault="00D4544C" w:rsidP="00D4544C">
      <w:pPr>
        <w:widowControl w:val="0"/>
        <w:numPr>
          <w:ilvl w:val="0"/>
          <w:numId w:val="6"/>
        </w:numPr>
        <w:autoSpaceDE w:val="0"/>
        <w:autoSpaceDN w:val="0"/>
        <w:adjustRightInd w:val="0"/>
        <w:rPr>
          <w:sz w:val="22"/>
          <w:szCs w:val="22"/>
        </w:rPr>
      </w:pPr>
      <w:r>
        <w:rPr>
          <w:sz w:val="22"/>
          <w:szCs w:val="22"/>
        </w:rPr>
        <w:t>Approved f</w:t>
      </w:r>
      <w:r w:rsidRPr="004E4365">
        <w:rPr>
          <w:sz w:val="22"/>
          <w:szCs w:val="22"/>
        </w:rPr>
        <w:t>inancial statements, all warrants issued for payment, change orders and all purchase orders and</w:t>
      </w:r>
      <w:r>
        <w:rPr>
          <w:sz w:val="22"/>
          <w:szCs w:val="22"/>
        </w:rPr>
        <w:t xml:space="preserve"> </w:t>
      </w:r>
      <w:r w:rsidRPr="004E4365">
        <w:rPr>
          <w:sz w:val="22"/>
          <w:szCs w:val="22"/>
        </w:rPr>
        <w:t>activity fund balances</w:t>
      </w:r>
      <w:r>
        <w:rPr>
          <w:sz w:val="22"/>
          <w:szCs w:val="22"/>
        </w:rPr>
        <w:t>.</w:t>
      </w:r>
    </w:p>
    <w:p w:rsidR="00D4544C" w:rsidRDefault="00D4544C" w:rsidP="00D4544C">
      <w:pPr>
        <w:widowControl w:val="0"/>
        <w:numPr>
          <w:ilvl w:val="0"/>
          <w:numId w:val="6"/>
        </w:numPr>
        <w:autoSpaceDE w:val="0"/>
        <w:autoSpaceDN w:val="0"/>
        <w:adjustRightInd w:val="0"/>
        <w:rPr>
          <w:sz w:val="22"/>
          <w:szCs w:val="22"/>
        </w:rPr>
      </w:pPr>
      <w:r>
        <w:rPr>
          <w:sz w:val="22"/>
          <w:szCs w:val="22"/>
        </w:rPr>
        <w:t>Approved Municipal Accounting Systems Contract for the 2012 – 2013 fiscal year</w:t>
      </w:r>
    </w:p>
    <w:p w:rsidR="00D4544C" w:rsidRPr="003E351B" w:rsidRDefault="00CF3350" w:rsidP="00D4544C">
      <w:pPr>
        <w:pStyle w:val="ListParagraph"/>
        <w:widowControl w:val="0"/>
        <w:numPr>
          <w:ilvl w:val="0"/>
          <w:numId w:val="6"/>
        </w:numPr>
        <w:autoSpaceDE w:val="0"/>
        <w:autoSpaceDN w:val="0"/>
        <w:adjustRightInd w:val="0"/>
        <w:contextualSpacing w:val="0"/>
        <w:rPr>
          <w:sz w:val="22"/>
          <w:szCs w:val="22"/>
        </w:rPr>
      </w:pPr>
      <w:r w:rsidRPr="003E351B">
        <w:rPr>
          <w:sz w:val="22"/>
          <w:szCs w:val="22"/>
        </w:rPr>
        <w:t xml:space="preserve">On </w:t>
      </w:r>
      <w:r w:rsidR="008E384D">
        <w:rPr>
          <w:sz w:val="22"/>
          <w:szCs w:val="22"/>
        </w:rPr>
        <w:t xml:space="preserve">the </w:t>
      </w:r>
      <w:r w:rsidRPr="003E351B">
        <w:rPr>
          <w:sz w:val="22"/>
          <w:szCs w:val="22"/>
        </w:rPr>
        <w:t xml:space="preserve">motion of Larry Stamper and seconded by Lynn </w:t>
      </w:r>
      <w:r w:rsidR="003E351B" w:rsidRPr="003E351B">
        <w:rPr>
          <w:sz w:val="22"/>
          <w:szCs w:val="22"/>
        </w:rPr>
        <w:t xml:space="preserve">Hershberger the board voted to table the </w:t>
      </w:r>
      <w:r w:rsidR="00D4544C" w:rsidRPr="003E351B">
        <w:rPr>
          <w:sz w:val="22"/>
          <w:szCs w:val="22"/>
        </w:rPr>
        <w:t>contract with Psychometric Services of Oklahoma for the 2012 – 2013 fiscal year</w:t>
      </w:r>
      <w:r w:rsidR="003E351B" w:rsidRPr="003E351B">
        <w:rPr>
          <w:sz w:val="22"/>
          <w:szCs w:val="22"/>
        </w:rPr>
        <w:t>. The motion carried with five votes cast as follows;</w:t>
      </w:r>
      <w:r w:rsidR="003E351B" w:rsidRPr="003E351B">
        <w:t xml:space="preserve"> </w:t>
      </w:r>
      <w:r w:rsidR="003E351B">
        <w:t>Ms. Potter, yes; Mr. Hershberger, yes; Mr. Stamper, yes; Mr. Grossman, yes; Ms. Holland, yes</w:t>
      </w:r>
      <w:r w:rsidR="003E351B" w:rsidRPr="003E351B">
        <w:rPr>
          <w:sz w:val="22"/>
          <w:szCs w:val="22"/>
        </w:rPr>
        <w:t xml:space="preserve"> </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Cool Enterprises bid for installation of new 1 ½ tone condenser unit in the amount of $3400.00, to be paid out of the QZAB bonds.</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facility request for First Baptist Church to use Elementary Playground May 27, 2012</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lastRenderedPageBreak/>
        <w:t>Approved transfer of funds from Activity Account #846 (Boy’s Golf) to Activity Account #805 (Athletics) for golf green fees.</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fundraising request for H.S. Girls’ Basketball for basketball camp in June 2012.</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fundraising request for Elementary and Middle School to sell Wildcat shirts from May thru October 2012</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bid for new doors from P &amp; W Builders, Inc</w:t>
      </w:r>
    </w:p>
    <w:p w:rsidR="003E351B" w:rsidRPr="003E351B" w:rsidRDefault="003E351B" w:rsidP="003E351B">
      <w:pPr>
        <w:pStyle w:val="ListParagraph"/>
        <w:widowControl w:val="0"/>
        <w:numPr>
          <w:ilvl w:val="0"/>
          <w:numId w:val="6"/>
        </w:numPr>
        <w:autoSpaceDE w:val="0"/>
        <w:autoSpaceDN w:val="0"/>
        <w:adjustRightInd w:val="0"/>
        <w:contextualSpacing w:val="0"/>
        <w:rPr>
          <w:sz w:val="22"/>
          <w:szCs w:val="22"/>
        </w:rPr>
      </w:pPr>
      <w:r>
        <w:rPr>
          <w:sz w:val="22"/>
          <w:szCs w:val="22"/>
        </w:rPr>
        <w:t>On a motion of James Grossman and seconded by Larry Stamper the board voted to table   the b</w:t>
      </w:r>
      <w:r w:rsidR="00D4544C">
        <w:rPr>
          <w:sz w:val="22"/>
          <w:szCs w:val="22"/>
        </w:rPr>
        <w:t>id</w:t>
      </w:r>
      <w:r>
        <w:rPr>
          <w:sz w:val="22"/>
          <w:szCs w:val="22"/>
        </w:rPr>
        <w:t>s</w:t>
      </w:r>
      <w:r w:rsidR="00D4544C">
        <w:rPr>
          <w:sz w:val="22"/>
          <w:szCs w:val="22"/>
        </w:rPr>
        <w:t xml:space="preserve"> for surplus school bus</w:t>
      </w:r>
      <w:r>
        <w:rPr>
          <w:sz w:val="22"/>
          <w:szCs w:val="22"/>
        </w:rPr>
        <w:t xml:space="preserve"> and check to see what price the bus would bring as scrap metal. </w:t>
      </w:r>
      <w:r w:rsidRPr="003E351B">
        <w:rPr>
          <w:sz w:val="22"/>
          <w:szCs w:val="22"/>
        </w:rPr>
        <w:t>The motion carried with five votes cast as follows;</w:t>
      </w:r>
      <w:r w:rsidRPr="003E351B">
        <w:t xml:space="preserve"> </w:t>
      </w:r>
      <w:r>
        <w:t>Ms. Potter, yes; Mr. Hershberger, yes; Mr. Stamper, yes; Mr. Grossman, yes; Ms. Holland, yes</w:t>
      </w:r>
      <w:r w:rsidRPr="003E351B">
        <w:rPr>
          <w:sz w:val="22"/>
          <w:szCs w:val="22"/>
        </w:rPr>
        <w:t xml:space="preserve"> </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updates on 2011 – 2012 Title I programs for sites</w:t>
      </w:r>
    </w:p>
    <w:p w:rsidR="00D4544C" w:rsidRDefault="00D4544C" w:rsidP="00D4544C">
      <w:pPr>
        <w:pStyle w:val="ListParagraph"/>
        <w:widowControl w:val="0"/>
        <w:numPr>
          <w:ilvl w:val="0"/>
          <w:numId w:val="6"/>
        </w:numPr>
        <w:autoSpaceDE w:val="0"/>
        <w:autoSpaceDN w:val="0"/>
        <w:adjustRightInd w:val="0"/>
        <w:contextualSpacing w:val="0"/>
        <w:rPr>
          <w:sz w:val="22"/>
          <w:szCs w:val="22"/>
        </w:rPr>
      </w:pPr>
      <w:r>
        <w:rPr>
          <w:sz w:val="22"/>
          <w:szCs w:val="22"/>
        </w:rPr>
        <w:t>Approved statutory waiver for Librarian</w:t>
      </w:r>
    </w:p>
    <w:p w:rsidR="00D4544C" w:rsidRDefault="00CF3350" w:rsidP="00D4544C">
      <w:pPr>
        <w:pStyle w:val="ListParagraph"/>
        <w:widowControl w:val="0"/>
        <w:numPr>
          <w:ilvl w:val="0"/>
          <w:numId w:val="6"/>
        </w:numPr>
        <w:autoSpaceDE w:val="0"/>
        <w:autoSpaceDN w:val="0"/>
        <w:adjustRightInd w:val="0"/>
        <w:contextualSpacing w:val="0"/>
        <w:rPr>
          <w:sz w:val="22"/>
          <w:szCs w:val="22"/>
        </w:rPr>
      </w:pPr>
      <w:r>
        <w:rPr>
          <w:sz w:val="22"/>
          <w:szCs w:val="22"/>
        </w:rPr>
        <w:t xml:space="preserve">Approved </w:t>
      </w:r>
      <w:r w:rsidR="00D4544C">
        <w:rPr>
          <w:sz w:val="22"/>
          <w:szCs w:val="22"/>
        </w:rPr>
        <w:t xml:space="preserve">FFA to go to Ft. Worth, Texas in June for AJPHA world championship Judging Contest </w:t>
      </w:r>
    </w:p>
    <w:p w:rsidR="00DC63E5" w:rsidRPr="004E4365" w:rsidRDefault="00DC63E5" w:rsidP="00DC63E5">
      <w:pPr>
        <w:widowControl w:val="0"/>
        <w:autoSpaceDE w:val="0"/>
        <w:autoSpaceDN w:val="0"/>
        <w:adjustRightInd w:val="0"/>
        <w:ind w:left="540"/>
        <w:rPr>
          <w:sz w:val="22"/>
          <w:szCs w:val="22"/>
        </w:rPr>
      </w:pPr>
    </w:p>
    <w:p w:rsidR="00F654FC" w:rsidRDefault="00DC63E5" w:rsidP="0043471B">
      <w:pPr>
        <w:tabs>
          <w:tab w:val="left" w:pos="90"/>
        </w:tabs>
        <w:ind w:hanging="450"/>
      </w:pPr>
      <w:proofErr w:type="gramStart"/>
      <w:r w:rsidRPr="00F654FC">
        <w:rPr>
          <w:b/>
          <w:sz w:val="22"/>
          <w:szCs w:val="22"/>
        </w:rPr>
        <w:t xml:space="preserve">Agenda Item </w:t>
      </w:r>
      <w:r w:rsidR="002C2D52">
        <w:rPr>
          <w:b/>
          <w:sz w:val="22"/>
          <w:szCs w:val="22"/>
        </w:rPr>
        <w:t>6</w:t>
      </w:r>
      <w:r w:rsidRPr="00F654FC">
        <w:rPr>
          <w:b/>
          <w:sz w:val="22"/>
          <w:szCs w:val="22"/>
        </w:rPr>
        <w:t>.</w:t>
      </w:r>
      <w:proofErr w:type="gramEnd"/>
      <w:r w:rsidR="00F654FC" w:rsidRPr="00F654FC">
        <w:rPr>
          <w:sz w:val="22"/>
          <w:szCs w:val="22"/>
        </w:rPr>
        <w:t xml:space="preserve"> On</w:t>
      </w:r>
      <w:r w:rsidR="008E384D">
        <w:rPr>
          <w:sz w:val="22"/>
          <w:szCs w:val="22"/>
        </w:rPr>
        <w:t xml:space="preserve"> the</w:t>
      </w:r>
      <w:r w:rsidR="00F654FC" w:rsidRPr="00F654FC">
        <w:rPr>
          <w:sz w:val="22"/>
          <w:szCs w:val="22"/>
        </w:rPr>
        <w:t xml:space="preserve"> motion of </w:t>
      </w:r>
      <w:r w:rsidR="0043471B">
        <w:rPr>
          <w:sz w:val="22"/>
          <w:szCs w:val="22"/>
        </w:rPr>
        <w:t>Larry Stamper</w:t>
      </w:r>
      <w:r w:rsidR="00F654FC" w:rsidRPr="00F654FC">
        <w:rPr>
          <w:sz w:val="22"/>
          <w:szCs w:val="22"/>
        </w:rPr>
        <w:t xml:space="preserve"> and seconded by </w:t>
      </w:r>
      <w:r w:rsidR="0043471B">
        <w:rPr>
          <w:sz w:val="22"/>
          <w:szCs w:val="22"/>
        </w:rPr>
        <w:t>James Grossman</w:t>
      </w:r>
      <w:r w:rsidR="00F654FC" w:rsidRPr="00F654FC">
        <w:rPr>
          <w:sz w:val="22"/>
          <w:szCs w:val="22"/>
        </w:rPr>
        <w:t xml:space="preserve"> the board voted to table</w:t>
      </w:r>
      <w:r w:rsidR="0043471B" w:rsidRPr="0043471B">
        <w:rPr>
          <w:sz w:val="22"/>
          <w:szCs w:val="22"/>
        </w:rPr>
        <w:t xml:space="preserve"> </w:t>
      </w:r>
      <w:r w:rsidR="0043471B">
        <w:rPr>
          <w:sz w:val="22"/>
          <w:szCs w:val="22"/>
        </w:rPr>
        <w:t xml:space="preserve">the contract with Barlow Education Management Services, LLC as chief negotiator for the School District during negotiations with CMEA for the 2012 – 2013 school year. </w:t>
      </w:r>
      <w:r w:rsidR="00F654FC">
        <w:t xml:space="preserve">The motion carried with </w:t>
      </w:r>
      <w:r w:rsidR="0043471B">
        <w:t>four</w:t>
      </w:r>
      <w:r w:rsidR="00F654FC">
        <w:t xml:space="preserve"> votes cast as follows; Ms. Potter, </w:t>
      </w:r>
      <w:r w:rsidR="0043471B">
        <w:t>no</w:t>
      </w:r>
      <w:r w:rsidR="00F654FC">
        <w:t>; Mr. Hershberger, yes; Mr. Stamper, yes; Mr. Grossman, yes; Ms. Holland, yes</w:t>
      </w:r>
    </w:p>
    <w:p w:rsidR="00F654FC" w:rsidRDefault="00F654FC" w:rsidP="00F654FC">
      <w:pPr>
        <w:tabs>
          <w:tab w:val="left" w:pos="540"/>
        </w:tabs>
        <w:ind w:hanging="540"/>
      </w:pPr>
    </w:p>
    <w:p w:rsidR="00C30164" w:rsidRDefault="00F654FC" w:rsidP="002C2D52">
      <w:pPr>
        <w:pStyle w:val="Level1"/>
        <w:tabs>
          <w:tab w:val="clear" w:pos="720"/>
          <w:tab w:val="left" w:pos="-1440"/>
        </w:tabs>
        <w:ind w:left="0" w:hanging="540"/>
        <w:rPr>
          <w:sz w:val="22"/>
          <w:szCs w:val="22"/>
        </w:rPr>
      </w:pPr>
      <w:r w:rsidRPr="00F654FC">
        <w:rPr>
          <w:b/>
          <w:sz w:val="22"/>
          <w:szCs w:val="22"/>
        </w:rPr>
        <w:t xml:space="preserve"> </w:t>
      </w:r>
      <w:proofErr w:type="gramStart"/>
      <w:r w:rsidR="002C2D52">
        <w:rPr>
          <w:b/>
          <w:sz w:val="22"/>
          <w:szCs w:val="22"/>
        </w:rPr>
        <w:t>Agenda I</w:t>
      </w:r>
      <w:r w:rsidR="00F90C5B" w:rsidRPr="00F90C5B">
        <w:rPr>
          <w:b/>
        </w:rPr>
        <w:t xml:space="preserve">tem </w:t>
      </w:r>
      <w:r w:rsidR="002C2D52">
        <w:rPr>
          <w:b/>
        </w:rPr>
        <w:t>7</w:t>
      </w:r>
      <w:r w:rsidR="00F90C5B" w:rsidRPr="00F90C5B">
        <w:rPr>
          <w:b/>
        </w:rPr>
        <w:t>.</w:t>
      </w:r>
      <w:proofErr w:type="gramEnd"/>
      <w:r w:rsidR="00F90C5B">
        <w:t xml:space="preserve"> </w:t>
      </w:r>
      <w:r w:rsidR="00B24B3C">
        <w:t>Mr. Schofield gave the Superintendent’s report</w:t>
      </w:r>
      <w:r w:rsidR="00C30164">
        <w:t xml:space="preserve">. </w:t>
      </w:r>
      <w:r w:rsidR="008E384D">
        <w:t>(Mr. Darnell spoke to the board) (Bus bids were opened)</w:t>
      </w:r>
    </w:p>
    <w:p w:rsidR="00B24B3C" w:rsidRDefault="00B24B3C" w:rsidP="00B96A3A">
      <w:pPr>
        <w:ind w:left="1620" w:hanging="2160"/>
      </w:pPr>
    </w:p>
    <w:p w:rsidR="0063642D" w:rsidRDefault="00C21B07" w:rsidP="0063642D">
      <w:pPr>
        <w:pStyle w:val="Level1"/>
        <w:tabs>
          <w:tab w:val="clear" w:pos="720"/>
          <w:tab w:val="left" w:pos="-1440"/>
        </w:tabs>
        <w:ind w:left="0" w:hanging="540"/>
        <w:rPr>
          <w:sz w:val="22"/>
          <w:szCs w:val="22"/>
        </w:rPr>
      </w:pPr>
      <w:proofErr w:type="gramStart"/>
      <w:r>
        <w:rPr>
          <w:b/>
        </w:rPr>
        <w:t>A</w:t>
      </w:r>
      <w:r w:rsidR="0071283D" w:rsidRPr="0071283D">
        <w:rPr>
          <w:b/>
        </w:rPr>
        <w:t xml:space="preserve">genda Item </w:t>
      </w:r>
      <w:r w:rsidR="002C2D52">
        <w:rPr>
          <w:b/>
        </w:rPr>
        <w:t>8</w:t>
      </w:r>
      <w:r w:rsidR="0071283D" w:rsidRPr="0071283D">
        <w:rPr>
          <w:b/>
        </w:rPr>
        <w:t>.</w:t>
      </w:r>
      <w:proofErr w:type="gramEnd"/>
      <w:r w:rsidR="0071283D">
        <w:t xml:space="preserve"> </w:t>
      </w:r>
      <w:r w:rsidR="00881130">
        <w:t xml:space="preserve"> </w:t>
      </w:r>
      <w:proofErr w:type="gramStart"/>
      <w:r w:rsidR="00881130" w:rsidRPr="004E4365">
        <w:rPr>
          <w:sz w:val="22"/>
          <w:szCs w:val="22"/>
        </w:rPr>
        <w:t>Proposed Exe</w:t>
      </w:r>
      <w:r w:rsidR="00881130">
        <w:rPr>
          <w:sz w:val="22"/>
          <w:szCs w:val="22"/>
        </w:rPr>
        <w:t xml:space="preserve">cutive Session to discuss the </w:t>
      </w:r>
      <w:r w:rsidR="00881130" w:rsidRPr="004E4365">
        <w:rPr>
          <w:sz w:val="22"/>
          <w:szCs w:val="22"/>
        </w:rPr>
        <w:t>employment, non-reemployment, hiring, reassignment, appointment, promotion, demotion, disciplining, retirement, termination, or resignation of salaried public officers or employees.</w:t>
      </w:r>
      <w:proofErr w:type="gramEnd"/>
      <w:r w:rsidR="00881130" w:rsidRPr="004E4365">
        <w:rPr>
          <w:sz w:val="22"/>
          <w:szCs w:val="22"/>
        </w:rPr>
        <w:t xml:space="preserve">  Executive Session Authority: 25 Oklahoma Statutes §307 (B) (1) and (7).</w:t>
      </w:r>
      <w:r w:rsidR="00881130">
        <w:rPr>
          <w:sz w:val="22"/>
          <w:szCs w:val="22"/>
        </w:rPr>
        <w:t xml:space="preserve">  The following items may be discussed in the executive session:</w:t>
      </w:r>
    </w:p>
    <w:p w:rsidR="008E384D" w:rsidRDefault="008E384D" w:rsidP="0063642D">
      <w:pPr>
        <w:pStyle w:val="Level1"/>
        <w:tabs>
          <w:tab w:val="clear" w:pos="720"/>
          <w:tab w:val="left" w:pos="-1440"/>
        </w:tabs>
        <w:ind w:left="0" w:hanging="540"/>
        <w:rPr>
          <w:sz w:val="22"/>
          <w:szCs w:val="22"/>
        </w:rPr>
      </w:pPr>
    </w:p>
    <w:p w:rsidR="008E384D" w:rsidRPr="00115475" w:rsidRDefault="008E384D" w:rsidP="008E384D">
      <w:pPr>
        <w:pStyle w:val="ListParagraph"/>
        <w:widowControl w:val="0"/>
        <w:numPr>
          <w:ilvl w:val="0"/>
          <w:numId w:val="14"/>
        </w:numPr>
        <w:autoSpaceDE w:val="0"/>
        <w:autoSpaceDN w:val="0"/>
        <w:adjustRightInd w:val="0"/>
        <w:ind w:left="1440" w:hanging="720"/>
        <w:contextualSpacing w:val="0"/>
        <w:rPr>
          <w:sz w:val="22"/>
          <w:szCs w:val="22"/>
        </w:rPr>
      </w:pPr>
      <w:r>
        <w:rPr>
          <w:sz w:val="22"/>
          <w:szCs w:val="22"/>
        </w:rPr>
        <w:t xml:space="preserve">Retirement of Alana </w:t>
      </w:r>
      <w:proofErr w:type="spellStart"/>
      <w:r>
        <w:rPr>
          <w:sz w:val="22"/>
          <w:szCs w:val="22"/>
        </w:rPr>
        <w:t>Trisler</w:t>
      </w:r>
      <w:proofErr w:type="spellEnd"/>
      <w:r>
        <w:rPr>
          <w:sz w:val="22"/>
          <w:szCs w:val="22"/>
        </w:rPr>
        <w:t xml:space="preserve">, Chouteau – </w:t>
      </w:r>
      <w:proofErr w:type="spellStart"/>
      <w:r>
        <w:rPr>
          <w:sz w:val="22"/>
          <w:szCs w:val="22"/>
        </w:rPr>
        <w:t>Mazie</w:t>
      </w:r>
      <w:proofErr w:type="spellEnd"/>
      <w:r>
        <w:rPr>
          <w:sz w:val="22"/>
          <w:szCs w:val="22"/>
        </w:rPr>
        <w:t xml:space="preserve"> Elementary Librarian, at the end of the 2011 – 2012 school year</w:t>
      </w:r>
    </w:p>
    <w:p w:rsidR="008E384D" w:rsidRDefault="008E384D" w:rsidP="008E384D">
      <w:pPr>
        <w:ind w:left="720"/>
        <w:rPr>
          <w:sz w:val="22"/>
          <w:szCs w:val="22"/>
        </w:rPr>
      </w:pPr>
    </w:p>
    <w:p w:rsidR="008E384D" w:rsidRDefault="008E384D" w:rsidP="008E384D">
      <w:pPr>
        <w:widowControl w:val="0"/>
        <w:numPr>
          <w:ilvl w:val="0"/>
          <w:numId w:val="14"/>
        </w:numPr>
        <w:autoSpaceDE w:val="0"/>
        <w:autoSpaceDN w:val="0"/>
        <w:adjustRightInd w:val="0"/>
        <w:ind w:left="1440" w:hanging="720"/>
        <w:rPr>
          <w:sz w:val="22"/>
          <w:szCs w:val="22"/>
        </w:rPr>
      </w:pPr>
      <w:r>
        <w:rPr>
          <w:sz w:val="22"/>
          <w:szCs w:val="22"/>
        </w:rPr>
        <w:t>Summer Breakfast/Lunch Dates, Times, Staff and Pay Rate per attached list</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certified extra duty contracts for Professional Development Training, per attached list Exhibit “A”</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sidRPr="005A29F4">
        <w:rPr>
          <w:sz w:val="22"/>
          <w:szCs w:val="22"/>
        </w:rPr>
        <w:t>Discussion of 2011 – 2012 certified extra duty contracts for Professional Development  Training Presenters per attached list Exhibit “B</w:t>
      </w:r>
      <w:r>
        <w:rPr>
          <w:sz w:val="22"/>
          <w:szCs w:val="22"/>
        </w:rPr>
        <w:t>”</w:t>
      </w:r>
    </w:p>
    <w:p w:rsidR="008E384D" w:rsidRPr="005A29F4" w:rsidRDefault="008E384D" w:rsidP="008E384D">
      <w:pPr>
        <w:ind w:left="1440"/>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certified extra duty contracts for Tutoring per attached list Exhibit “C”</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certified contracts for Substitute Teachers per attached list Exhibit “D”</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certified homebound teacher contract per attached list Exhibit “E”</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support contracts per attached list Exhibit “F”</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ion of 2011 – 2012 support contracts for non-certified substitute teachers per attached list Exhibit “G”</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 xml:space="preserve">Discussion of 2011 – 2012 support contracts for substitute bus drivers per attached list </w:t>
      </w:r>
      <w:r>
        <w:rPr>
          <w:sz w:val="22"/>
          <w:szCs w:val="22"/>
        </w:rPr>
        <w:lastRenderedPageBreak/>
        <w:t>Exhibit “H”</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color w:val="000000" w:themeColor="text1"/>
        </w:rPr>
        <w:t>A</w:t>
      </w:r>
      <w:r w:rsidRPr="00C34048">
        <w:rPr>
          <w:color w:val="000000" w:themeColor="text1"/>
        </w:rPr>
        <w:t>pprove a temporary extra duty contract assigning Travis</w:t>
      </w:r>
      <w:r>
        <w:rPr>
          <w:color w:val="000000" w:themeColor="text1"/>
        </w:rPr>
        <w:t xml:space="preserve"> Wheeler</w:t>
      </w:r>
      <w:r w:rsidRPr="00C34048">
        <w:rPr>
          <w:color w:val="000000" w:themeColor="text1"/>
        </w:rPr>
        <w:t xml:space="preserve"> to fill the responsibilities of transportation director through the remainder of the school year or pending the return to work of the regularly assigned employee</w:t>
      </w:r>
      <w:r>
        <w:rPr>
          <w:color w:val="000000" w:themeColor="text1"/>
          <w:sz w:val="22"/>
          <w:szCs w:val="22"/>
        </w:rPr>
        <w:t xml:space="preserve"> at a rate of $25.75 per day</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Reemployment of certified teachers per attached list “A”, “B”, “C”, “D” and “E” (posted with this agenda) for the 2012 – 2013 school year</w:t>
      </w:r>
    </w:p>
    <w:p w:rsidR="008E384D" w:rsidRDefault="008E384D" w:rsidP="008E384D">
      <w:pPr>
        <w:pStyle w:val="ListParagraph"/>
        <w:rPr>
          <w:sz w:val="22"/>
          <w:szCs w:val="22"/>
        </w:rPr>
      </w:pPr>
    </w:p>
    <w:p w:rsidR="008E384D"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Reemployment of temporary certified teachers per attached list “F” (posted with this agenda) for the 2012 – 2013 school year</w:t>
      </w:r>
    </w:p>
    <w:p w:rsidR="008E384D" w:rsidRDefault="008E384D" w:rsidP="008E384D">
      <w:pPr>
        <w:pStyle w:val="ListParagraph"/>
        <w:rPr>
          <w:sz w:val="22"/>
          <w:szCs w:val="22"/>
        </w:rPr>
      </w:pPr>
    </w:p>
    <w:p w:rsidR="008E384D" w:rsidRPr="006700BC" w:rsidRDefault="008E384D" w:rsidP="008E384D">
      <w:pPr>
        <w:widowControl w:val="0"/>
        <w:numPr>
          <w:ilvl w:val="0"/>
          <w:numId w:val="14"/>
        </w:numPr>
        <w:tabs>
          <w:tab w:val="num" w:pos="1440"/>
        </w:tabs>
        <w:autoSpaceDE w:val="0"/>
        <w:autoSpaceDN w:val="0"/>
        <w:adjustRightInd w:val="0"/>
        <w:ind w:left="1440" w:hanging="720"/>
        <w:rPr>
          <w:sz w:val="22"/>
          <w:szCs w:val="22"/>
        </w:rPr>
      </w:pPr>
      <w:r>
        <w:rPr>
          <w:sz w:val="22"/>
          <w:szCs w:val="22"/>
        </w:rPr>
        <w:t>Discuss personnel issues</w:t>
      </w:r>
    </w:p>
    <w:p w:rsidR="008E384D" w:rsidRDefault="008E384D" w:rsidP="0063642D">
      <w:pPr>
        <w:pStyle w:val="Level1"/>
        <w:tabs>
          <w:tab w:val="clear" w:pos="720"/>
          <w:tab w:val="left" w:pos="-1440"/>
        </w:tabs>
        <w:ind w:left="0" w:hanging="540"/>
        <w:rPr>
          <w:sz w:val="22"/>
          <w:szCs w:val="22"/>
        </w:rPr>
      </w:pPr>
    </w:p>
    <w:p w:rsidR="00C0703B" w:rsidRDefault="00DE403B" w:rsidP="00896854">
      <w:pPr>
        <w:pStyle w:val="Level1"/>
        <w:tabs>
          <w:tab w:val="left" w:pos="-1440"/>
        </w:tabs>
        <w:ind w:left="1710" w:hanging="990"/>
        <w:rPr>
          <w:sz w:val="22"/>
          <w:szCs w:val="22"/>
        </w:rPr>
      </w:pPr>
      <w:r>
        <w:rPr>
          <w:sz w:val="22"/>
          <w:szCs w:val="22"/>
        </w:rPr>
        <w:t xml:space="preserve">             </w:t>
      </w:r>
    </w:p>
    <w:p w:rsidR="00881130" w:rsidRDefault="008A130C" w:rsidP="00881130">
      <w:pPr>
        <w:pStyle w:val="Level1"/>
        <w:tabs>
          <w:tab w:val="clear" w:pos="720"/>
          <w:tab w:val="left" w:pos="-1440"/>
          <w:tab w:val="left" w:pos="90"/>
        </w:tabs>
        <w:ind w:left="0" w:hanging="540"/>
      </w:pPr>
      <w:proofErr w:type="gramStart"/>
      <w:r>
        <w:rPr>
          <w:b/>
        </w:rPr>
        <w:t>Agenda Item</w:t>
      </w:r>
      <w:r w:rsidR="00CA2FEA">
        <w:rPr>
          <w:b/>
        </w:rPr>
        <w:t xml:space="preserve"> </w:t>
      </w:r>
      <w:r w:rsidR="002C2D52">
        <w:rPr>
          <w:b/>
        </w:rPr>
        <w:t>9</w:t>
      </w:r>
      <w:r>
        <w:rPr>
          <w:b/>
        </w:rPr>
        <w:t>.</w:t>
      </w:r>
      <w:proofErr w:type="gramEnd"/>
      <w:r>
        <w:rPr>
          <w:b/>
        </w:rPr>
        <w:t xml:space="preserve">  </w:t>
      </w:r>
      <w:r>
        <w:t xml:space="preserve">On </w:t>
      </w:r>
      <w:r w:rsidR="006C39EC">
        <w:t xml:space="preserve">the </w:t>
      </w:r>
      <w:r>
        <w:t xml:space="preserve">motion of </w:t>
      </w:r>
      <w:r w:rsidR="00881130">
        <w:t>Lynn Hershberger</w:t>
      </w:r>
      <w:r>
        <w:t xml:space="preserve"> seconded by </w:t>
      </w:r>
      <w:r w:rsidR="002C2D52">
        <w:t xml:space="preserve">Larry </w:t>
      </w:r>
      <w:r w:rsidR="008E384D">
        <w:t>Stamper</w:t>
      </w:r>
      <w:r w:rsidR="000909A4">
        <w:t xml:space="preserve"> </w:t>
      </w:r>
      <w:r>
        <w:t xml:space="preserve">the board voted to convene into executive session at </w:t>
      </w:r>
      <w:r w:rsidR="008E384D">
        <w:t>7:33</w:t>
      </w:r>
      <w:r w:rsidR="00881130">
        <w:t xml:space="preserve"> p.m.  The motion carried with five</w:t>
      </w:r>
      <w:r>
        <w:t xml:space="preserve"> votes cast as follows: </w:t>
      </w:r>
      <w:r w:rsidR="00881130">
        <w:t>Ms. Potter, yes; Mr. Hershberger, yes; Mr. Stamper, yes; Mr. Grossman, yes; Ms. Holland, yes</w:t>
      </w:r>
    </w:p>
    <w:p w:rsidR="008A130C" w:rsidRDefault="008A130C" w:rsidP="00256DEB">
      <w:pPr>
        <w:ind w:left="720" w:hanging="360"/>
      </w:pPr>
    </w:p>
    <w:p w:rsidR="00881130" w:rsidRDefault="00D5545C" w:rsidP="00881130">
      <w:pPr>
        <w:pStyle w:val="Level1"/>
        <w:tabs>
          <w:tab w:val="clear" w:pos="720"/>
          <w:tab w:val="left" w:pos="-1440"/>
        </w:tabs>
        <w:ind w:left="0" w:hanging="540"/>
      </w:pPr>
      <w:proofErr w:type="gramStart"/>
      <w:r w:rsidRPr="00D5545C">
        <w:rPr>
          <w:b/>
        </w:rPr>
        <w:t>Agenda Item</w:t>
      </w:r>
      <w:r w:rsidR="0058792C">
        <w:rPr>
          <w:b/>
        </w:rPr>
        <w:t xml:space="preserve"> </w:t>
      </w:r>
      <w:r w:rsidR="00FD18BE">
        <w:rPr>
          <w:b/>
        </w:rPr>
        <w:t>1</w:t>
      </w:r>
      <w:r w:rsidR="008E384D">
        <w:rPr>
          <w:b/>
        </w:rPr>
        <w:t>0</w:t>
      </w:r>
      <w:r>
        <w:t>.</w:t>
      </w:r>
      <w:proofErr w:type="gramEnd"/>
      <w:r>
        <w:t xml:space="preserve">  </w:t>
      </w:r>
      <w:r w:rsidR="005C26B9">
        <w:t xml:space="preserve">On the motion of </w:t>
      </w:r>
      <w:r w:rsidR="008E384D">
        <w:t>Larry Stamper</w:t>
      </w:r>
      <w:r w:rsidR="005C26B9">
        <w:t xml:space="preserve"> seconded by </w:t>
      </w:r>
      <w:r w:rsidR="008E384D">
        <w:t>James Grossman</w:t>
      </w:r>
      <w:r w:rsidR="005C26B9">
        <w:t xml:space="preserve"> the board voted to return to open session at </w:t>
      </w:r>
      <w:r w:rsidR="00B32DF7">
        <w:t>1</w:t>
      </w:r>
      <w:r w:rsidR="00881130">
        <w:t>0</w:t>
      </w:r>
      <w:r w:rsidR="009117D7">
        <w:t>:</w:t>
      </w:r>
      <w:r w:rsidR="00881130">
        <w:t>2</w:t>
      </w:r>
      <w:r w:rsidR="008E384D">
        <w:t>3</w:t>
      </w:r>
      <w:r w:rsidR="009117D7">
        <w:t xml:space="preserve"> p</w:t>
      </w:r>
      <w:r w:rsidR="008B3B69">
        <w:t>.m</w:t>
      </w:r>
      <w:r w:rsidR="005C26B9">
        <w:t xml:space="preserve">. </w:t>
      </w:r>
      <w:r w:rsidR="00881130">
        <w:t>The motion carried with five votes cast as follows: Ms. Potter, yes; Mr. Hershberger, yes; Mr. Stamper, yes; Mr. Grossman, yes; Ms. Holland, yes</w:t>
      </w:r>
    </w:p>
    <w:p w:rsidR="00CE6C56" w:rsidRDefault="00CE6C56" w:rsidP="00CE6C56">
      <w:pPr>
        <w:ind w:left="90"/>
      </w:pPr>
    </w:p>
    <w:p w:rsidR="00F13DD7" w:rsidRDefault="00F13DD7" w:rsidP="0063642D">
      <w:pPr>
        <w:tabs>
          <w:tab w:val="left" w:pos="-450"/>
        </w:tabs>
        <w:ind w:left="-450" w:hanging="90"/>
      </w:pPr>
      <w:proofErr w:type="gramStart"/>
      <w:r w:rsidRPr="007E66B8">
        <w:rPr>
          <w:b/>
        </w:rPr>
        <w:t xml:space="preserve">Agenda Item </w:t>
      </w:r>
      <w:r w:rsidR="006A5E79">
        <w:rPr>
          <w:b/>
        </w:rPr>
        <w:t>1</w:t>
      </w:r>
      <w:r w:rsidR="008E384D">
        <w:rPr>
          <w:b/>
        </w:rPr>
        <w:t>1</w:t>
      </w:r>
      <w:r>
        <w:t>.</w:t>
      </w:r>
      <w:proofErr w:type="gramEnd"/>
      <w:r>
        <w:t xml:space="preserve">  </w:t>
      </w:r>
      <w:r w:rsidR="00FD18BE">
        <w:t xml:space="preserve">Mrs. </w:t>
      </w:r>
      <w:r w:rsidR="00881130">
        <w:t>Potter</w:t>
      </w:r>
      <w:r>
        <w:t>, Board president reported the Board met in ex</w:t>
      </w:r>
      <w:r w:rsidR="00936AFE">
        <w:t>e</w:t>
      </w:r>
      <w:r w:rsidR="00145261">
        <w:t>cutive session to discuss only the items listed.</w:t>
      </w:r>
      <w:r w:rsidR="002A58ED">
        <w:t xml:space="preserve">  </w:t>
      </w:r>
    </w:p>
    <w:p w:rsidR="0063642D" w:rsidRDefault="0063642D" w:rsidP="001A71B3">
      <w:pPr>
        <w:pStyle w:val="Level1"/>
        <w:tabs>
          <w:tab w:val="left" w:pos="-1440"/>
          <w:tab w:val="left" w:pos="810"/>
        </w:tabs>
        <w:ind w:left="-630" w:hanging="90"/>
      </w:pPr>
    </w:p>
    <w:p w:rsidR="00881130" w:rsidRDefault="0063642D" w:rsidP="00881130">
      <w:pPr>
        <w:widowControl w:val="0"/>
        <w:tabs>
          <w:tab w:val="num" w:pos="1440"/>
        </w:tabs>
        <w:autoSpaceDE w:val="0"/>
        <w:autoSpaceDN w:val="0"/>
        <w:adjustRightInd w:val="0"/>
        <w:ind w:left="720" w:hanging="1260"/>
        <w:rPr>
          <w:sz w:val="22"/>
          <w:szCs w:val="22"/>
        </w:rPr>
      </w:pPr>
      <w:r>
        <w:t xml:space="preserve"> </w:t>
      </w:r>
      <w:proofErr w:type="gramStart"/>
      <w:r w:rsidR="00804D03" w:rsidRPr="001A71B3">
        <w:rPr>
          <w:b/>
        </w:rPr>
        <w:t>Agenda Item</w:t>
      </w:r>
      <w:r w:rsidR="00804D03">
        <w:t xml:space="preserve"> </w:t>
      </w:r>
      <w:r w:rsidR="00804D03" w:rsidRPr="00804D03">
        <w:rPr>
          <w:b/>
        </w:rPr>
        <w:t>1</w:t>
      </w:r>
      <w:r w:rsidR="008E384D">
        <w:rPr>
          <w:b/>
        </w:rPr>
        <w:t>2</w:t>
      </w:r>
      <w:r w:rsidR="00804D03" w:rsidRPr="00804D03">
        <w:rPr>
          <w:b/>
        </w:rPr>
        <w:t>.</w:t>
      </w:r>
      <w:proofErr w:type="gramEnd"/>
      <w:r w:rsidR="00804D03">
        <w:t xml:space="preserve"> </w:t>
      </w:r>
      <w:r w:rsidR="005B7490">
        <w:t>A.</w:t>
      </w:r>
      <w:r w:rsidR="00804D03">
        <w:t xml:space="preserve"> </w:t>
      </w:r>
      <w:r w:rsidR="00720DE4">
        <w:t xml:space="preserve">On the motion of </w:t>
      </w:r>
      <w:r w:rsidR="008E384D">
        <w:t>James Grossman</w:t>
      </w:r>
      <w:r w:rsidR="00720DE4">
        <w:t xml:space="preserve"> seconded by </w:t>
      </w:r>
      <w:r w:rsidR="008E384D">
        <w:t>Connie Holland</w:t>
      </w:r>
      <w:r w:rsidR="00720DE4">
        <w:t xml:space="preserve"> the board voted to</w:t>
      </w:r>
      <w:r>
        <w:rPr>
          <w:sz w:val="22"/>
          <w:szCs w:val="22"/>
        </w:rPr>
        <w:t xml:space="preserve"> </w:t>
      </w:r>
      <w:r w:rsidR="008E384D">
        <w:rPr>
          <w:sz w:val="22"/>
          <w:szCs w:val="22"/>
        </w:rPr>
        <w:t xml:space="preserve">accept the retirement of Alana </w:t>
      </w:r>
      <w:proofErr w:type="spellStart"/>
      <w:r w:rsidR="008E384D">
        <w:rPr>
          <w:sz w:val="22"/>
          <w:szCs w:val="22"/>
        </w:rPr>
        <w:t>Trisler</w:t>
      </w:r>
      <w:proofErr w:type="spellEnd"/>
      <w:r w:rsidR="008E384D">
        <w:rPr>
          <w:sz w:val="22"/>
          <w:szCs w:val="22"/>
        </w:rPr>
        <w:t xml:space="preserve">, Chouteau – </w:t>
      </w:r>
      <w:proofErr w:type="spellStart"/>
      <w:r w:rsidR="008E384D">
        <w:rPr>
          <w:sz w:val="22"/>
          <w:szCs w:val="22"/>
        </w:rPr>
        <w:t>Mazie</w:t>
      </w:r>
      <w:proofErr w:type="spellEnd"/>
      <w:r w:rsidR="008E384D">
        <w:rPr>
          <w:sz w:val="22"/>
          <w:szCs w:val="22"/>
        </w:rPr>
        <w:t xml:space="preserve"> Elementary Librarian at the end of the 2011 – 2012 school </w:t>
      </w:r>
      <w:proofErr w:type="gramStart"/>
      <w:r w:rsidR="008E384D">
        <w:rPr>
          <w:sz w:val="22"/>
          <w:szCs w:val="22"/>
        </w:rPr>
        <w:t>year</w:t>
      </w:r>
      <w:proofErr w:type="gramEnd"/>
      <w:r w:rsidR="005B7490">
        <w:rPr>
          <w:sz w:val="22"/>
          <w:szCs w:val="22"/>
        </w:rPr>
        <w:t xml:space="preserve">. </w:t>
      </w:r>
      <w:r w:rsidR="005B7490">
        <w:t>The motion carried with five votes cast as follows: Ms. Potter, yes; Mr. Hershberger, yes; Mr. Stamper, yes; Mr. Grossman, yes; Ms. Holland, yes</w:t>
      </w:r>
    </w:p>
    <w:p w:rsidR="005B7490" w:rsidRPr="005B7490" w:rsidRDefault="005B7490" w:rsidP="005B7490">
      <w:pPr>
        <w:widowControl w:val="0"/>
        <w:tabs>
          <w:tab w:val="num" w:pos="1080"/>
        </w:tabs>
        <w:autoSpaceDE w:val="0"/>
        <w:autoSpaceDN w:val="0"/>
        <w:adjustRightInd w:val="0"/>
        <w:ind w:left="720"/>
        <w:rPr>
          <w:sz w:val="22"/>
          <w:szCs w:val="22"/>
        </w:rPr>
      </w:pPr>
    </w:p>
    <w:p w:rsidR="005B7490" w:rsidRPr="008E384D" w:rsidRDefault="005B7490" w:rsidP="008E384D">
      <w:pPr>
        <w:pStyle w:val="ListParagraph"/>
        <w:widowControl w:val="0"/>
        <w:numPr>
          <w:ilvl w:val="0"/>
          <w:numId w:val="15"/>
        </w:numPr>
        <w:tabs>
          <w:tab w:val="num" w:pos="1080"/>
        </w:tabs>
        <w:autoSpaceDE w:val="0"/>
        <w:autoSpaceDN w:val="0"/>
        <w:adjustRightInd w:val="0"/>
        <w:rPr>
          <w:sz w:val="22"/>
          <w:szCs w:val="22"/>
        </w:rPr>
      </w:pPr>
      <w:r>
        <w:t xml:space="preserve">On the motion of </w:t>
      </w:r>
      <w:r w:rsidR="008E384D">
        <w:t>Larry Stamper</w:t>
      </w:r>
      <w:r>
        <w:t xml:space="preserve"> seconded by </w:t>
      </w:r>
      <w:r w:rsidR="008E384D">
        <w:t>James Grossman</w:t>
      </w:r>
      <w:r>
        <w:t xml:space="preserve"> the board voted to</w:t>
      </w:r>
      <w:r w:rsidRPr="008E384D">
        <w:rPr>
          <w:sz w:val="22"/>
          <w:szCs w:val="22"/>
        </w:rPr>
        <w:t xml:space="preserve"> approve the </w:t>
      </w:r>
      <w:r w:rsidR="00960509">
        <w:rPr>
          <w:sz w:val="22"/>
          <w:szCs w:val="22"/>
        </w:rPr>
        <w:t>Summer Breakfast/Lunch Dates, Times, Staff but at the current pay scale, not the p</w:t>
      </w:r>
      <w:r w:rsidR="00831EAF">
        <w:rPr>
          <w:sz w:val="22"/>
          <w:szCs w:val="22"/>
        </w:rPr>
        <w:t>ro</w:t>
      </w:r>
      <w:r w:rsidR="00960509">
        <w:rPr>
          <w:sz w:val="22"/>
          <w:szCs w:val="22"/>
        </w:rPr>
        <w:t>posed scale</w:t>
      </w:r>
      <w:r w:rsidRPr="008E384D">
        <w:rPr>
          <w:sz w:val="22"/>
          <w:szCs w:val="22"/>
        </w:rPr>
        <w:t xml:space="preserve">. </w:t>
      </w:r>
      <w:r>
        <w:t>The motion carried with five votes cast as follows: Ms. Potter, yes; Mr. Hershberger, yes; Mr. Stamper, yes; Mr. Grossman, yes; Ms. Holland, yes</w:t>
      </w:r>
    </w:p>
    <w:p w:rsidR="005B7490" w:rsidRPr="005B7490" w:rsidRDefault="005B7490" w:rsidP="005B7490">
      <w:pPr>
        <w:pStyle w:val="ListParagraph"/>
        <w:rPr>
          <w:sz w:val="22"/>
          <w:szCs w:val="22"/>
        </w:rPr>
      </w:pPr>
    </w:p>
    <w:p w:rsidR="005B7490" w:rsidRPr="00960509" w:rsidRDefault="005B7490" w:rsidP="00960509">
      <w:pPr>
        <w:pStyle w:val="ListParagraph"/>
        <w:widowControl w:val="0"/>
        <w:numPr>
          <w:ilvl w:val="0"/>
          <w:numId w:val="15"/>
        </w:numPr>
        <w:tabs>
          <w:tab w:val="num" w:pos="1080"/>
          <w:tab w:val="num" w:pos="1440"/>
        </w:tabs>
        <w:autoSpaceDE w:val="0"/>
        <w:autoSpaceDN w:val="0"/>
        <w:adjustRightInd w:val="0"/>
        <w:rPr>
          <w:sz w:val="22"/>
          <w:szCs w:val="22"/>
        </w:rPr>
      </w:pPr>
      <w:r>
        <w:t xml:space="preserve"> On the motion of </w:t>
      </w:r>
      <w:r w:rsidR="00960509">
        <w:t>Larry Stamper</w:t>
      </w:r>
      <w:r>
        <w:t xml:space="preserve"> seconded by </w:t>
      </w:r>
      <w:r w:rsidR="00960509">
        <w:t>Lynn Hershberger</w:t>
      </w:r>
      <w:r>
        <w:t xml:space="preserve"> the board voted to</w:t>
      </w:r>
      <w:r w:rsidRPr="00960509">
        <w:rPr>
          <w:sz w:val="22"/>
          <w:szCs w:val="22"/>
        </w:rPr>
        <w:t xml:space="preserve">     </w:t>
      </w:r>
      <w:r w:rsidR="00A13B65">
        <w:rPr>
          <w:sz w:val="22"/>
          <w:szCs w:val="22"/>
        </w:rPr>
        <w:t xml:space="preserve">table the 2011 – 2012 certified extra duty contracts for Professional Development Training, per attached list Exhibit “A”  </w:t>
      </w:r>
      <w:r w:rsidRPr="00960509">
        <w:rPr>
          <w:sz w:val="22"/>
          <w:szCs w:val="22"/>
        </w:rPr>
        <w:t xml:space="preserve">. </w:t>
      </w:r>
      <w:r>
        <w:t>The motion carried with five votes cast as follows: Ms. Potter, yes; Mr. Hershberger, yes; Mr. Stamper, yes; Mr. Grossman, yes; Ms. Holland, yes</w:t>
      </w:r>
    </w:p>
    <w:p w:rsidR="005B7490" w:rsidRPr="005B7490" w:rsidRDefault="005B7490" w:rsidP="005B7490">
      <w:pPr>
        <w:pStyle w:val="ListParagraph"/>
        <w:rPr>
          <w:sz w:val="22"/>
          <w:szCs w:val="22"/>
        </w:rPr>
      </w:pPr>
    </w:p>
    <w:p w:rsidR="005B7490" w:rsidRPr="00380AA9" w:rsidRDefault="005B7490" w:rsidP="00960509">
      <w:pPr>
        <w:pStyle w:val="ListParagraph"/>
        <w:widowControl w:val="0"/>
        <w:numPr>
          <w:ilvl w:val="0"/>
          <w:numId w:val="15"/>
        </w:numPr>
        <w:tabs>
          <w:tab w:val="left" w:pos="1080"/>
        </w:tabs>
        <w:autoSpaceDE w:val="0"/>
        <w:autoSpaceDN w:val="0"/>
        <w:adjustRightInd w:val="0"/>
        <w:rPr>
          <w:sz w:val="22"/>
          <w:szCs w:val="22"/>
        </w:rPr>
      </w:pPr>
      <w:r>
        <w:t xml:space="preserve">On the motion of </w:t>
      </w:r>
      <w:r w:rsidR="00A13B65">
        <w:t>Larry Stamper</w:t>
      </w:r>
      <w:r>
        <w:t xml:space="preserve"> seconded by </w:t>
      </w:r>
      <w:r w:rsidR="00A13B65">
        <w:t>Lynn Hershberger</w:t>
      </w:r>
      <w:r>
        <w:t xml:space="preserve"> the board voted to</w:t>
      </w:r>
      <w:r w:rsidRPr="005B7490">
        <w:rPr>
          <w:sz w:val="22"/>
          <w:szCs w:val="22"/>
        </w:rPr>
        <w:t xml:space="preserve">  </w:t>
      </w:r>
      <w:r w:rsidR="00A13B65">
        <w:rPr>
          <w:sz w:val="22"/>
          <w:szCs w:val="22"/>
        </w:rPr>
        <w:t xml:space="preserve">  table the </w:t>
      </w:r>
      <w:r w:rsidR="00A13B65" w:rsidRPr="005A29F4">
        <w:rPr>
          <w:sz w:val="22"/>
          <w:szCs w:val="22"/>
        </w:rPr>
        <w:t>2011 – 2012 certified extra duty contracts for Professional Development  Training Presenters per attached list Exhibit “B</w:t>
      </w:r>
      <w:r w:rsidR="00A13B65">
        <w:rPr>
          <w:sz w:val="22"/>
          <w:szCs w:val="22"/>
        </w:rPr>
        <w:t xml:space="preserve">” . </w:t>
      </w:r>
      <w:r>
        <w:t>The motion carried with five votes cast as follows: Ms. Potter, yes; Mr. Hershberger, yes; Mr. Stamper, yes; Mr. Grossman, yes; Ms. Holland, yes</w:t>
      </w:r>
    </w:p>
    <w:p w:rsidR="00380AA9" w:rsidRPr="00380AA9" w:rsidRDefault="00380AA9" w:rsidP="00380AA9">
      <w:pPr>
        <w:pStyle w:val="ListParagraph"/>
        <w:rPr>
          <w:sz w:val="22"/>
          <w:szCs w:val="22"/>
        </w:rPr>
      </w:pPr>
    </w:p>
    <w:p w:rsidR="00380AA9" w:rsidRPr="00A13B65" w:rsidRDefault="00380AA9" w:rsidP="00960509">
      <w:pPr>
        <w:widowControl w:val="0"/>
        <w:numPr>
          <w:ilvl w:val="0"/>
          <w:numId w:val="15"/>
        </w:numPr>
        <w:tabs>
          <w:tab w:val="num" w:pos="1440"/>
        </w:tabs>
        <w:autoSpaceDE w:val="0"/>
        <w:autoSpaceDN w:val="0"/>
        <w:adjustRightInd w:val="0"/>
        <w:rPr>
          <w:sz w:val="22"/>
          <w:szCs w:val="22"/>
        </w:rPr>
      </w:pPr>
      <w:r>
        <w:t>On the motion of Lynn Hershberger seconded by James Grossman the board voted to</w:t>
      </w:r>
      <w:r w:rsidRPr="00A13B65">
        <w:rPr>
          <w:sz w:val="22"/>
          <w:szCs w:val="22"/>
        </w:rPr>
        <w:t xml:space="preserve">  </w:t>
      </w:r>
      <w:r w:rsidR="00A13B65" w:rsidRPr="00A13B65">
        <w:rPr>
          <w:sz w:val="22"/>
          <w:szCs w:val="22"/>
        </w:rPr>
        <w:t xml:space="preserve">table the 2011 – 2012 certified extra duty contracts for Tutoring per attached list Exhibit “C”.    </w:t>
      </w:r>
      <w:r w:rsidRPr="00A13B65">
        <w:rPr>
          <w:sz w:val="22"/>
          <w:szCs w:val="22"/>
        </w:rPr>
        <w:t xml:space="preserve"> </w:t>
      </w:r>
      <w:r>
        <w:t>The motion carried with five votes cast as follows: Ms. Potter, yes; Mr. Hershberger, yes; Mr. Stamper, yes; Mr. Grossman, yes; Ms. Holland, yes</w:t>
      </w:r>
    </w:p>
    <w:p w:rsidR="00663FF6" w:rsidRPr="00663FF6" w:rsidRDefault="00663FF6" w:rsidP="00663FF6">
      <w:pPr>
        <w:pStyle w:val="ListParagraph"/>
        <w:rPr>
          <w:sz w:val="22"/>
          <w:szCs w:val="22"/>
        </w:rPr>
      </w:pPr>
    </w:p>
    <w:p w:rsidR="00663FF6" w:rsidRPr="00A13B65" w:rsidRDefault="00663FF6" w:rsidP="00960509">
      <w:pPr>
        <w:widowControl w:val="0"/>
        <w:numPr>
          <w:ilvl w:val="0"/>
          <w:numId w:val="15"/>
        </w:numPr>
        <w:tabs>
          <w:tab w:val="num" w:pos="1440"/>
        </w:tabs>
        <w:autoSpaceDE w:val="0"/>
        <w:autoSpaceDN w:val="0"/>
        <w:adjustRightInd w:val="0"/>
        <w:rPr>
          <w:sz w:val="22"/>
          <w:szCs w:val="22"/>
        </w:rPr>
      </w:pPr>
      <w:r>
        <w:t xml:space="preserve">On the motion of </w:t>
      </w:r>
      <w:r w:rsidR="00A13B65">
        <w:t>Lynn Hershberger</w:t>
      </w:r>
      <w:r>
        <w:t xml:space="preserve"> seconded by </w:t>
      </w:r>
      <w:r w:rsidR="00A13B65">
        <w:t>Larry Stamper</w:t>
      </w:r>
      <w:r>
        <w:t xml:space="preserve"> the board voted to</w:t>
      </w:r>
      <w:r w:rsidRPr="00A13B65">
        <w:rPr>
          <w:sz w:val="22"/>
          <w:szCs w:val="22"/>
        </w:rPr>
        <w:t xml:space="preserve"> </w:t>
      </w:r>
      <w:r w:rsidR="00A13B65" w:rsidRPr="00A13B65">
        <w:rPr>
          <w:sz w:val="22"/>
          <w:szCs w:val="22"/>
        </w:rPr>
        <w:t xml:space="preserve">approve the 2011 – 2012 certified contracts for Substitute Teachers per attached list Exhibit “D”. </w:t>
      </w:r>
      <w:r w:rsidRPr="00A13B65">
        <w:rPr>
          <w:sz w:val="22"/>
          <w:szCs w:val="22"/>
        </w:rPr>
        <w:t xml:space="preserve"> </w:t>
      </w:r>
      <w:r>
        <w:t>The motion carried with five votes cast as follows: Ms. Potter, yes; Mr. Hershberger, yes; Mr. Stamper, yes; Mr. Grossman, yes; Ms. Holland, yes</w:t>
      </w:r>
    </w:p>
    <w:p w:rsidR="00A13B65" w:rsidRDefault="00A13B65" w:rsidP="00A13B65">
      <w:pPr>
        <w:pStyle w:val="ListParagraph"/>
        <w:rPr>
          <w:sz w:val="22"/>
          <w:szCs w:val="22"/>
        </w:rPr>
      </w:pPr>
    </w:p>
    <w:p w:rsidR="00A13B65" w:rsidRPr="00A13B65" w:rsidRDefault="00A13B65" w:rsidP="00A13B65">
      <w:pPr>
        <w:widowControl w:val="0"/>
        <w:numPr>
          <w:ilvl w:val="0"/>
          <w:numId w:val="15"/>
        </w:numPr>
        <w:tabs>
          <w:tab w:val="num" w:pos="1440"/>
        </w:tabs>
        <w:autoSpaceDE w:val="0"/>
        <w:autoSpaceDN w:val="0"/>
        <w:adjustRightInd w:val="0"/>
        <w:rPr>
          <w:sz w:val="22"/>
          <w:szCs w:val="22"/>
        </w:rPr>
      </w:pPr>
      <w:r>
        <w:t xml:space="preserve">On the motion of James Grossman seconded by Connie Holland the board voted to approve the </w:t>
      </w:r>
      <w:r w:rsidRPr="00A13B65">
        <w:rPr>
          <w:sz w:val="22"/>
          <w:szCs w:val="22"/>
        </w:rPr>
        <w:t xml:space="preserve">2011 – 2012 certified homebound teacher contract per attached list Exhibit “E”. </w:t>
      </w:r>
      <w:r>
        <w:t xml:space="preserve">   </w:t>
      </w:r>
      <w:r w:rsidRPr="00A13B65">
        <w:rPr>
          <w:sz w:val="22"/>
          <w:szCs w:val="22"/>
        </w:rPr>
        <w:t xml:space="preserve"> </w:t>
      </w:r>
      <w:r>
        <w:t>The motion carried with five votes cast as follows: Ms. Potter, yes; Mr. Hershberger, yes; Mr. Stamper, yes; Mr. Grossman, yes; Ms. Holland, yes</w:t>
      </w:r>
    </w:p>
    <w:p w:rsidR="00A13B65" w:rsidRPr="005B7490" w:rsidRDefault="00A13B65" w:rsidP="00A13B65">
      <w:pPr>
        <w:widowControl w:val="0"/>
        <w:tabs>
          <w:tab w:val="num" w:pos="1080"/>
        </w:tabs>
        <w:autoSpaceDE w:val="0"/>
        <w:autoSpaceDN w:val="0"/>
        <w:adjustRightInd w:val="0"/>
        <w:ind w:left="720"/>
        <w:rPr>
          <w:sz w:val="22"/>
          <w:szCs w:val="22"/>
        </w:rPr>
      </w:pPr>
    </w:p>
    <w:p w:rsidR="00A13B65" w:rsidRPr="00101A5F" w:rsidRDefault="00A13B65" w:rsidP="00A13B65">
      <w:pPr>
        <w:widowControl w:val="0"/>
        <w:numPr>
          <w:ilvl w:val="0"/>
          <w:numId w:val="15"/>
        </w:numPr>
        <w:tabs>
          <w:tab w:val="num" w:pos="1440"/>
        </w:tabs>
        <w:autoSpaceDE w:val="0"/>
        <w:autoSpaceDN w:val="0"/>
        <w:adjustRightInd w:val="0"/>
        <w:rPr>
          <w:sz w:val="22"/>
          <w:szCs w:val="22"/>
        </w:rPr>
      </w:pPr>
      <w:r>
        <w:rPr>
          <w:sz w:val="22"/>
          <w:szCs w:val="22"/>
        </w:rPr>
        <w:t xml:space="preserve"> </w:t>
      </w:r>
      <w:r>
        <w:t xml:space="preserve">On the motion of Lynn Hershberger seconded by James Grossman the board voted to approve the </w:t>
      </w:r>
      <w:r w:rsidR="00101A5F">
        <w:rPr>
          <w:sz w:val="22"/>
          <w:szCs w:val="22"/>
        </w:rPr>
        <w:t>2011 – 2012 support contracts per attached list Exhibit “F”.</w:t>
      </w:r>
      <w:r>
        <w:t xml:space="preserve">  </w:t>
      </w:r>
      <w:r w:rsidRPr="00A13B65">
        <w:rPr>
          <w:sz w:val="22"/>
          <w:szCs w:val="22"/>
        </w:rPr>
        <w:t xml:space="preserve"> </w:t>
      </w:r>
      <w:r>
        <w:t>The motion carried with five votes cast as follows: Ms. Potter, yes; Mr. Hershberger, yes; Mr. Stamper, yes; Mr. Grossman, yes; Ms. Holland, yes</w:t>
      </w:r>
    </w:p>
    <w:p w:rsidR="00101A5F" w:rsidRDefault="00101A5F" w:rsidP="00101A5F">
      <w:pPr>
        <w:pStyle w:val="ListParagraph"/>
        <w:rPr>
          <w:sz w:val="22"/>
          <w:szCs w:val="22"/>
        </w:rPr>
      </w:pPr>
    </w:p>
    <w:p w:rsidR="00101A5F" w:rsidRPr="00101A5F" w:rsidRDefault="00101A5F" w:rsidP="00101A5F">
      <w:pPr>
        <w:widowControl w:val="0"/>
        <w:numPr>
          <w:ilvl w:val="0"/>
          <w:numId w:val="15"/>
        </w:numPr>
        <w:tabs>
          <w:tab w:val="num" w:pos="1440"/>
        </w:tabs>
        <w:autoSpaceDE w:val="0"/>
        <w:autoSpaceDN w:val="0"/>
        <w:adjustRightInd w:val="0"/>
        <w:rPr>
          <w:sz w:val="22"/>
          <w:szCs w:val="22"/>
        </w:rPr>
      </w:pPr>
      <w:r w:rsidRPr="00101A5F">
        <w:rPr>
          <w:sz w:val="22"/>
          <w:szCs w:val="22"/>
        </w:rPr>
        <w:t xml:space="preserve"> </w:t>
      </w:r>
      <w:r>
        <w:t xml:space="preserve">On the motion of Lynn Hershberger seconded by Larry Stamper the board voted to approve the </w:t>
      </w:r>
      <w:r w:rsidRPr="00101A5F">
        <w:rPr>
          <w:sz w:val="22"/>
          <w:szCs w:val="22"/>
        </w:rPr>
        <w:t xml:space="preserve">2011 – 2012 support contracts for non-certified substitute teachers per attached list Exhibit “G”. </w:t>
      </w:r>
      <w:r>
        <w:t xml:space="preserve"> </w:t>
      </w:r>
      <w:r w:rsidRPr="00101A5F">
        <w:rPr>
          <w:sz w:val="22"/>
          <w:szCs w:val="22"/>
        </w:rPr>
        <w:t xml:space="preserve"> </w:t>
      </w:r>
      <w:r>
        <w:t>The motion carried with five votes cast as follows: Ms. Potter, yes; Mr. Hershberger, yes; Mr. Stamper, yes; Mr. Grossman, yes; Ms. Holland, yes</w:t>
      </w:r>
    </w:p>
    <w:p w:rsidR="00101A5F" w:rsidRDefault="00101A5F" w:rsidP="00101A5F">
      <w:pPr>
        <w:pStyle w:val="ListParagraph"/>
        <w:rPr>
          <w:sz w:val="22"/>
          <w:szCs w:val="22"/>
        </w:rPr>
      </w:pPr>
    </w:p>
    <w:p w:rsidR="00101A5F" w:rsidRPr="00FE721A" w:rsidRDefault="00101A5F" w:rsidP="00101A5F">
      <w:pPr>
        <w:widowControl w:val="0"/>
        <w:numPr>
          <w:ilvl w:val="0"/>
          <w:numId w:val="15"/>
        </w:numPr>
        <w:tabs>
          <w:tab w:val="num" w:pos="1440"/>
        </w:tabs>
        <w:autoSpaceDE w:val="0"/>
        <w:autoSpaceDN w:val="0"/>
        <w:adjustRightInd w:val="0"/>
        <w:rPr>
          <w:sz w:val="22"/>
          <w:szCs w:val="22"/>
        </w:rPr>
      </w:pPr>
      <w:r w:rsidRPr="00FE721A">
        <w:rPr>
          <w:sz w:val="22"/>
          <w:szCs w:val="22"/>
        </w:rPr>
        <w:t xml:space="preserve"> </w:t>
      </w:r>
      <w:r>
        <w:t>On the motion of Lynn Hershberger seconded by James Grossman the board voted to approve the</w:t>
      </w:r>
      <w:r w:rsidR="00FE721A">
        <w:t xml:space="preserve"> </w:t>
      </w:r>
      <w:r w:rsidR="00FE721A" w:rsidRPr="00FE721A">
        <w:rPr>
          <w:sz w:val="22"/>
          <w:szCs w:val="22"/>
        </w:rPr>
        <w:t>2011 – 2012 support contracts for substitute bus drivers per attached list Exhibit “H”.</w:t>
      </w:r>
      <w:r>
        <w:t xml:space="preserve"> </w:t>
      </w:r>
      <w:r w:rsidRPr="00FE721A">
        <w:rPr>
          <w:sz w:val="22"/>
          <w:szCs w:val="22"/>
        </w:rPr>
        <w:t xml:space="preserve"> </w:t>
      </w:r>
      <w:r>
        <w:t>The motion carried with five votes cast as follows: Ms. Potter, yes; Mr. Hershberger, yes; Mr. Stamper, yes; Mr. Grossman, yes; Ms. Holland, yes</w:t>
      </w:r>
    </w:p>
    <w:p w:rsidR="00FE721A" w:rsidRDefault="00FE721A" w:rsidP="00FE721A">
      <w:pPr>
        <w:pStyle w:val="ListParagraph"/>
        <w:rPr>
          <w:sz w:val="22"/>
          <w:szCs w:val="22"/>
        </w:rPr>
      </w:pPr>
    </w:p>
    <w:p w:rsidR="00FE721A" w:rsidRPr="00FE721A" w:rsidRDefault="00FE721A" w:rsidP="00FE721A">
      <w:pPr>
        <w:widowControl w:val="0"/>
        <w:numPr>
          <w:ilvl w:val="0"/>
          <w:numId w:val="15"/>
        </w:numPr>
        <w:tabs>
          <w:tab w:val="num" w:pos="1440"/>
        </w:tabs>
        <w:autoSpaceDE w:val="0"/>
        <w:autoSpaceDN w:val="0"/>
        <w:adjustRightInd w:val="0"/>
        <w:rPr>
          <w:sz w:val="22"/>
          <w:szCs w:val="22"/>
        </w:rPr>
      </w:pPr>
      <w:r>
        <w:t>On the motion of James Grossman seconded by Connie Holland the board voted to approve</w:t>
      </w:r>
      <w:r w:rsidRPr="00FE721A">
        <w:rPr>
          <w:color w:val="000000" w:themeColor="text1"/>
        </w:rPr>
        <w:t xml:space="preserve"> a temporary extra duty contract assigning Travis Wheeler to fill the responsibilities of transportation director through the remainder of the school year or pending the return to work of the regularly assigned employee</w:t>
      </w:r>
      <w:r w:rsidRPr="00FE721A">
        <w:rPr>
          <w:color w:val="000000" w:themeColor="text1"/>
          <w:sz w:val="22"/>
          <w:szCs w:val="22"/>
        </w:rPr>
        <w:t xml:space="preserve"> at a rate of $25.75 per day. </w:t>
      </w:r>
      <w:r>
        <w:t xml:space="preserve">  The motion carried with five votes cast as follows: Ms. Potter, yes; Mr. Hershberger, yes; Mr. Stamper, yes; Mr. Grossman, yes; Ms. Holland, yes</w:t>
      </w:r>
    </w:p>
    <w:p w:rsidR="00FE721A" w:rsidRDefault="00FE721A" w:rsidP="00FE721A">
      <w:pPr>
        <w:pStyle w:val="ListParagraph"/>
        <w:rPr>
          <w:sz w:val="22"/>
          <w:szCs w:val="22"/>
        </w:rPr>
      </w:pPr>
    </w:p>
    <w:p w:rsidR="00FE721A" w:rsidRPr="00FE721A" w:rsidRDefault="00FE721A" w:rsidP="00FE721A">
      <w:pPr>
        <w:widowControl w:val="0"/>
        <w:numPr>
          <w:ilvl w:val="0"/>
          <w:numId w:val="15"/>
        </w:numPr>
        <w:tabs>
          <w:tab w:val="num" w:pos="1440"/>
        </w:tabs>
        <w:autoSpaceDE w:val="0"/>
        <w:autoSpaceDN w:val="0"/>
        <w:adjustRightInd w:val="0"/>
        <w:rPr>
          <w:sz w:val="22"/>
          <w:szCs w:val="22"/>
        </w:rPr>
      </w:pPr>
      <w:r>
        <w:t>On the motion of James Grossman seconded by Larry Stamper the board voted to reemploy the</w:t>
      </w:r>
      <w:r w:rsidRPr="00FE721A">
        <w:rPr>
          <w:sz w:val="22"/>
          <w:szCs w:val="22"/>
        </w:rPr>
        <w:t xml:space="preserve"> </w:t>
      </w:r>
      <w:r>
        <w:rPr>
          <w:sz w:val="22"/>
          <w:szCs w:val="22"/>
        </w:rPr>
        <w:t>certified teachers per attached list “A”, “B”, “C”, “D” and “E” (posted with this agenda) for the 2012 – 2013 school year, adding Roberta Bowling.</w:t>
      </w:r>
      <w:r>
        <w:t xml:space="preserve">  The motion carried with five votes cast as follows: Ms. Potter, yes; Mr. Hershberger, yes; Mr. Stamper, yes; Mr. Grossman, yes; Ms. Holland, yes</w:t>
      </w:r>
    </w:p>
    <w:p w:rsidR="00FE721A" w:rsidRDefault="00FE721A" w:rsidP="00FE721A">
      <w:pPr>
        <w:pStyle w:val="ListParagraph"/>
        <w:rPr>
          <w:sz w:val="22"/>
          <w:szCs w:val="22"/>
        </w:rPr>
      </w:pPr>
    </w:p>
    <w:p w:rsidR="00FE721A" w:rsidRPr="00FE721A" w:rsidRDefault="00FE721A" w:rsidP="00FE721A">
      <w:pPr>
        <w:widowControl w:val="0"/>
        <w:numPr>
          <w:ilvl w:val="0"/>
          <w:numId w:val="15"/>
        </w:numPr>
        <w:tabs>
          <w:tab w:val="num" w:pos="1440"/>
        </w:tabs>
        <w:autoSpaceDE w:val="0"/>
        <w:autoSpaceDN w:val="0"/>
        <w:adjustRightInd w:val="0"/>
        <w:rPr>
          <w:sz w:val="22"/>
          <w:szCs w:val="22"/>
        </w:rPr>
      </w:pPr>
      <w:r>
        <w:rPr>
          <w:sz w:val="22"/>
          <w:szCs w:val="22"/>
        </w:rPr>
        <w:t xml:space="preserve"> </w:t>
      </w:r>
      <w:r>
        <w:t>On the motion of Larry Stamper seconded by James Grossman the board voted to reemploy the</w:t>
      </w:r>
      <w:r w:rsidR="001B227A">
        <w:t xml:space="preserve"> </w:t>
      </w:r>
      <w:r w:rsidR="001B227A">
        <w:rPr>
          <w:sz w:val="22"/>
          <w:szCs w:val="22"/>
        </w:rPr>
        <w:t>temporary certified teachers per attached list “F” (posted with this agenda) for the 2012 – 2013 school year</w:t>
      </w:r>
      <w:r>
        <w:rPr>
          <w:sz w:val="22"/>
          <w:szCs w:val="22"/>
        </w:rPr>
        <w:t>.</w:t>
      </w:r>
      <w:r>
        <w:t xml:space="preserve">  The motion carried with five votes cast as follows: Ms. Potter, yes; Mr. Hershberger, yes; Mr. Stamper, yes; Mr. Grossman, yes; Ms. Holland, yes</w:t>
      </w:r>
    </w:p>
    <w:p w:rsidR="00FE721A" w:rsidRPr="00FE721A" w:rsidRDefault="001B227A" w:rsidP="00FE721A">
      <w:pPr>
        <w:widowControl w:val="0"/>
        <w:numPr>
          <w:ilvl w:val="0"/>
          <w:numId w:val="15"/>
        </w:numPr>
        <w:tabs>
          <w:tab w:val="num" w:pos="1440"/>
        </w:tabs>
        <w:autoSpaceDE w:val="0"/>
        <w:autoSpaceDN w:val="0"/>
        <w:adjustRightInd w:val="0"/>
        <w:rPr>
          <w:sz w:val="22"/>
          <w:szCs w:val="22"/>
        </w:rPr>
      </w:pPr>
      <w:r>
        <w:rPr>
          <w:sz w:val="22"/>
          <w:szCs w:val="22"/>
        </w:rPr>
        <w:t xml:space="preserve"> Discussion only, no votes were taken</w:t>
      </w:r>
    </w:p>
    <w:p w:rsidR="005B7490" w:rsidRPr="005B7490" w:rsidRDefault="00FE721A" w:rsidP="001B227A">
      <w:pPr>
        <w:widowControl w:val="0"/>
        <w:tabs>
          <w:tab w:val="num" w:pos="1440"/>
        </w:tabs>
        <w:autoSpaceDE w:val="0"/>
        <w:autoSpaceDN w:val="0"/>
        <w:adjustRightInd w:val="0"/>
        <w:ind w:left="720"/>
      </w:pPr>
      <w:r>
        <w:rPr>
          <w:sz w:val="22"/>
          <w:szCs w:val="22"/>
        </w:rPr>
        <w:t xml:space="preserve"> </w:t>
      </w:r>
    </w:p>
    <w:p w:rsidR="0052122F" w:rsidRDefault="0052122F" w:rsidP="0052122F">
      <w:pPr>
        <w:pStyle w:val="ListParagraph"/>
        <w:widowControl w:val="0"/>
        <w:autoSpaceDE w:val="0"/>
        <w:autoSpaceDN w:val="0"/>
        <w:adjustRightInd w:val="0"/>
        <w:ind w:left="1260" w:hanging="1800"/>
        <w:rPr>
          <w:sz w:val="22"/>
          <w:szCs w:val="22"/>
        </w:rPr>
      </w:pPr>
      <w:proofErr w:type="gramStart"/>
      <w:r w:rsidRPr="0052122F">
        <w:rPr>
          <w:b/>
        </w:rPr>
        <w:t>Agenda Item 1</w:t>
      </w:r>
      <w:r w:rsidR="001B227A">
        <w:rPr>
          <w:b/>
        </w:rPr>
        <w:t>3</w:t>
      </w:r>
      <w:r w:rsidRPr="0052122F">
        <w:rPr>
          <w:b/>
        </w:rPr>
        <w:t>.</w:t>
      </w:r>
      <w:proofErr w:type="gramEnd"/>
      <w:r>
        <w:t xml:space="preserve">  On the motion of Lynn Hershberger seconded by </w:t>
      </w:r>
      <w:r w:rsidR="001B227A">
        <w:t>Larry Stamper</w:t>
      </w:r>
      <w:r>
        <w:t xml:space="preserve"> the board voted to</w:t>
      </w:r>
      <w:r w:rsidRPr="00663FF6">
        <w:rPr>
          <w:sz w:val="22"/>
          <w:szCs w:val="22"/>
        </w:rPr>
        <w:t xml:space="preserve"> </w:t>
      </w:r>
      <w:r w:rsidR="001B227A">
        <w:rPr>
          <w:sz w:val="22"/>
          <w:szCs w:val="22"/>
        </w:rPr>
        <w:t>accept the resignation of Stacy Thomas per her letter</w:t>
      </w:r>
      <w:r>
        <w:rPr>
          <w:sz w:val="22"/>
          <w:szCs w:val="22"/>
        </w:rPr>
        <w:t>.</w:t>
      </w:r>
      <w:r w:rsidR="00483FF2">
        <w:rPr>
          <w:sz w:val="22"/>
          <w:szCs w:val="22"/>
        </w:rPr>
        <w:t xml:space="preserve"> </w:t>
      </w:r>
      <w:r w:rsidRPr="00663FF6">
        <w:rPr>
          <w:sz w:val="22"/>
          <w:szCs w:val="22"/>
        </w:rPr>
        <w:t xml:space="preserve"> </w:t>
      </w:r>
      <w:r>
        <w:t>The motion carried with five votes cast as follows: Ms. Potter, yes; Mr. Hershberger, yes; Mr. Stamper, yes; Mr. Grossman, yes; Ms. Holland, yes</w:t>
      </w:r>
    </w:p>
    <w:p w:rsidR="0052122F" w:rsidRDefault="0052122F" w:rsidP="00E24F17">
      <w:pPr>
        <w:pStyle w:val="Level1"/>
        <w:tabs>
          <w:tab w:val="clear" w:pos="720"/>
          <w:tab w:val="left" w:pos="-1440"/>
          <w:tab w:val="left" w:pos="-450"/>
        </w:tabs>
        <w:ind w:left="-450" w:hanging="90"/>
      </w:pPr>
    </w:p>
    <w:p w:rsidR="0052122F" w:rsidRPr="004C63C7" w:rsidRDefault="0052122F" w:rsidP="00E24F17">
      <w:pPr>
        <w:pStyle w:val="Level1"/>
        <w:tabs>
          <w:tab w:val="clear" w:pos="720"/>
          <w:tab w:val="left" w:pos="-1440"/>
          <w:tab w:val="left" w:pos="-450"/>
        </w:tabs>
        <w:ind w:left="-450" w:hanging="90"/>
      </w:pPr>
    </w:p>
    <w:p w:rsidR="00E24F17" w:rsidRDefault="00401C99" w:rsidP="00E24F17">
      <w:pPr>
        <w:pStyle w:val="Level1"/>
        <w:tabs>
          <w:tab w:val="clear" w:pos="720"/>
          <w:tab w:val="left" w:pos="-1440"/>
          <w:tab w:val="left" w:pos="-450"/>
        </w:tabs>
        <w:ind w:left="-450" w:hanging="90"/>
        <w:rPr>
          <w:sz w:val="22"/>
          <w:szCs w:val="22"/>
        </w:rPr>
      </w:pPr>
      <w:proofErr w:type="gramStart"/>
      <w:r>
        <w:rPr>
          <w:b/>
        </w:rPr>
        <w:lastRenderedPageBreak/>
        <w:t>Agenda</w:t>
      </w:r>
      <w:r w:rsidR="00A46E13" w:rsidRPr="007E66B8">
        <w:rPr>
          <w:b/>
        </w:rPr>
        <w:t xml:space="preserve"> </w:t>
      </w:r>
      <w:r w:rsidR="007D0E8F" w:rsidRPr="007E66B8">
        <w:rPr>
          <w:b/>
        </w:rPr>
        <w:t>I</w:t>
      </w:r>
      <w:r w:rsidR="00A46E13" w:rsidRPr="007E66B8">
        <w:rPr>
          <w:b/>
        </w:rPr>
        <w:t xml:space="preserve">tem </w:t>
      </w:r>
      <w:r w:rsidR="001B227A">
        <w:rPr>
          <w:b/>
        </w:rPr>
        <w:t>14.</w:t>
      </w:r>
      <w:proofErr w:type="gramEnd"/>
      <w:r w:rsidR="007D0E8F">
        <w:t xml:space="preserve">  </w:t>
      </w:r>
      <w:r w:rsidR="00E24F17">
        <w:rPr>
          <w:sz w:val="22"/>
          <w:szCs w:val="22"/>
        </w:rPr>
        <w:t>The next regular meeting of the Chouteau</w:t>
      </w:r>
      <w:r w:rsidR="001B227A">
        <w:rPr>
          <w:sz w:val="22"/>
          <w:szCs w:val="22"/>
        </w:rPr>
        <w:t>-</w:t>
      </w:r>
      <w:proofErr w:type="spellStart"/>
      <w:r w:rsidR="00E24F17">
        <w:rPr>
          <w:sz w:val="22"/>
          <w:szCs w:val="22"/>
        </w:rPr>
        <w:t>Mazie</w:t>
      </w:r>
      <w:proofErr w:type="spellEnd"/>
      <w:r w:rsidR="00E24F17">
        <w:rPr>
          <w:sz w:val="22"/>
          <w:szCs w:val="22"/>
        </w:rPr>
        <w:t xml:space="preserve"> Board of Education will be </w:t>
      </w:r>
      <w:r w:rsidR="001B227A">
        <w:rPr>
          <w:sz w:val="22"/>
          <w:szCs w:val="22"/>
        </w:rPr>
        <w:t>June 11</w:t>
      </w:r>
      <w:r w:rsidR="00E24F17">
        <w:rPr>
          <w:sz w:val="22"/>
          <w:szCs w:val="22"/>
        </w:rPr>
        <w:t xml:space="preserve">, 2012 at 6:30 p.m. </w:t>
      </w:r>
      <w:r w:rsidR="001B227A">
        <w:rPr>
          <w:sz w:val="22"/>
          <w:szCs w:val="22"/>
        </w:rPr>
        <w:t>in the Board Room at the Administration Office, 521 N. McCracken, Chouteau, OK. 74337.</w:t>
      </w:r>
    </w:p>
    <w:p w:rsidR="00A46E13" w:rsidRDefault="00A2615A" w:rsidP="0063642D">
      <w:pPr>
        <w:ind w:left="-450" w:hanging="90"/>
      </w:pPr>
      <w:r>
        <w:t xml:space="preserve">                                                                                                                                                                       </w:t>
      </w:r>
    </w:p>
    <w:p w:rsidR="005B7490" w:rsidRDefault="007D0E8F" w:rsidP="005B7490">
      <w:pPr>
        <w:pStyle w:val="Level1"/>
        <w:tabs>
          <w:tab w:val="clear" w:pos="720"/>
          <w:tab w:val="left" w:pos="-1440"/>
        </w:tabs>
        <w:ind w:left="0" w:hanging="540"/>
      </w:pPr>
      <w:proofErr w:type="gramStart"/>
      <w:r w:rsidRPr="007E66B8">
        <w:rPr>
          <w:b/>
        </w:rPr>
        <w:t xml:space="preserve">Agenda Item </w:t>
      </w:r>
      <w:r w:rsidR="001B227A">
        <w:rPr>
          <w:b/>
        </w:rPr>
        <w:t>15</w:t>
      </w:r>
      <w:r w:rsidRPr="007E66B8">
        <w:rPr>
          <w:b/>
        </w:rPr>
        <w:t>.</w:t>
      </w:r>
      <w:proofErr w:type="gramEnd"/>
      <w:r>
        <w:t xml:space="preserve">  </w:t>
      </w:r>
      <w:r w:rsidR="007E66B8">
        <w:t xml:space="preserve">On </w:t>
      </w:r>
      <w:r w:rsidR="009B03A0">
        <w:t xml:space="preserve">a </w:t>
      </w:r>
      <w:r w:rsidR="007E66B8">
        <w:t xml:space="preserve">motion of </w:t>
      </w:r>
      <w:r w:rsidR="001B227A">
        <w:t>Lynn Hershberger</w:t>
      </w:r>
      <w:r w:rsidR="004A0E24">
        <w:t xml:space="preserve"> </w:t>
      </w:r>
      <w:r w:rsidR="009B03A0">
        <w:t>and</w:t>
      </w:r>
      <w:r w:rsidR="007E66B8">
        <w:t xml:space="preserve"> seconded by </w:t>
      </w:r>
      <w:r w:rsidR="001B227A">
        <w:t>James Grossman</w:t>
      </w:r>
      <w:r w:rsidR="007E66B8">
        <w:t xml:space="preserve"> the board voted to adjourn the meeting at </w:t>
      </w:r>
      <w:r w:rsidR="00720DE4">
        <w:t>1</w:t>
      </w:r>
      <w:r w:rsidR="005B7490">
        <w:t>0</w:t>
      </w:r>
      <w:r w:rsidR="004A0E24">
        <w:t>:</w:t>
      </w:r>
      <w:r w:rsidR="001B227A">
        <w:t>47</w:t>
      </w:r>
      <w:r w:rsidR="001030E0">
        <w:t xml:space="preserve"> </w:t>
      </w:r>
      <w:r w:rsidR="004A0E24">
        <w:t>p</w:t>
      </w:r>
      <w:r w:rsidR="002960D3">
        <w:t>.m</w:t>
      </w:r>
      <w:r w:rsidR="007E66B8">
        <w:t xml:space="preserve">. </w:t>
      </w:r>
      <w:r w:rsidR="005B7490">
        <w:t>The motion carried with five votes cast as follows: Ms. Potter, yes; Mr. Hershberger, yes; Mr. Stamper, yes; Mr. Grossman, yes; Ms. Holland, yes</w:t>
      </w:r>
    </w:p>
    <w:p w:rsidR="007D0E8F" w:rsidRDefault="007D0E8F" w:rsidP="0063642D">
      <w:pPr>
        <w:ind w:left="-450" w:hanging="90"/>
      </w:pPr>
    </w:p>
    <w:p w:rsidR="007E66B8" w:rsidRDefault="007E66B8" w:rsidP="00A46E13">
      <w:pPr>
        <w:ind w:left="360"/>
      </w:pPr>
    </w:p>
    <w:p w:rsidR="007E66B8" w:rsidRDefault="007E66B8" w:rsidP="004A0F6D">
      <w:pPr>
        <w:ind w:left="-180"/>
      </w:pPr>
      <w:r>
        <w:t>Submitted by</w:t>
      </w:r>
    </w:p>
    <w:p w:rsidR="007E66B8" w:rsidRDefault="003141EE" w:rsidP="004A0F6D">
      <w:pPr>
        <w:ind w:left="-180"/>
      </w:pPr>
      <w:r>
        <w:t>Amber Rice</w:t>
      </w:r>
      <w:r w:rsidR="007E66B8">
        <w:t>, Minutes Clerk</w:t>
      </w:r>
    </w:p>
    <w:p w:rsidR="007E66B8" w:rsidRDefault="007E66B8" w:rsidP="00A46E13">
      <w:pPr>
        <w:ind w:left="360"/>
      </w:pPr>
    </w:p>
    <w:p w:rsidR="004F09BC" w:rsidRDefault="004F09BC" w:rsidP="00A46E13">
      <w:pPr>
        <w:ind w:left="360"/>
      </w:pPr>
    </w:p>
    <w:p w:rsidR="007E66B8" w:rsidRDefault="007E66B8" w:rsidP="007E66B8">
      <w:pPr>
        <w:ind w:left="360" w:hanging="180"/>
      </w:pPr>
      <w:r>
        <w:t>_________________________________               _______________________________</w:t>
      </w:r>
    </w:p>
    <w:p w:rsidR="007E66B8" w:rsidRDefault="007E66B8" w:rsidP="00A46E13">
      <w:pPr>
        <w:ind w:left="360"/>
      </w:pPr>
      <w:r>
        <w:t xml:space="preserve">              Board President                                                     Board Vice President</w:t>
      </w:r>
    </w:p>
    <w:p w:rsidR="007E66B8" w:rsidRDefault="007E66B8" w:rsidP="00A46E13">
      <w:pPr>
        <w:ind w:left="360"/>
      </w:pPr>
    </w:p>
    <w:p w:rsidR="007E66B8" w:rsidRDefault="007E66B8" w:rsidP="007E66B8">
      <w:pPr>
        <w:ind w:firstLine="360"/>
      </w:pPr>
    </w:p>
    <w:p w:rsidR="00A46E13" w:rsidRDefault="007E66B8" w:rsidP="00A46E13">
      <w:pPr>
        <w:ind w:left="360"/>
      </w:pPr>
      <w:r>
        <w:t xml:space="preserve">_________________________________               ________________________________        </w:t>
      </w:r>
    </w:p>
    <w:p w:rsidR="00256DEB" w:rsidRDefault="007E66B8" w:rsidP="00A46E13">
      <w:pPr>
        <w:ind w:left="360"/>
      </w:pPr>
      <w:r>
        <w:t xml:space="preserve">                    Board Clerk                                                              Board Member</w:t>
      </w:r>
    </w:p>
    <w:p w:rsidR="007E66B8" w:rsidRDefault="007E66B8" w:rsidP="00A46E13">
      <w:pPr>
        <w:ind w:left="360"/>
      </w:pPr>
    </w:p>
    <w:p w:rsidR="007E66B8" w:rsidRDefault="007E66B8" w:rsidP="00A46E13">
      <w:pPr>
        <w:ind w:left="360"/>
      </w:pPr>
    </w:p>
    <w:p w:rsidR="007E66B8" w:rsidRDefault="007E66B8" w:rsidP="00A46E13">
      <w:pPr>
        <w:ind w:left="360"/>
      </w:pPr>
      <w:r>
        <w:t>__________________________________</w:t>
      </w:r>
    </w:p>
    <w:p w:rsidR="007E66B8" w:rsidRDefault="007E66B8" w:rsidP="00A46E13">
      <w:pPr>
        <w:ind w:left="360"/>
      </w:pPr>
      <w:r>
        <w:t xml:space="preserve">                 Board Member</w:t>
      </w:r>
    </w:p>
    <w:p w:rsidR="00256DEB" w:rsidRDefault="00A46E13" w:rsidP="0006315B">
      <w:pPr>
        <w:ind w:left="360"/>
      </w:pPr>
      <w:r>
        <w:t xml:space="preserve"> </w:t>
      </w:r>
    </w:p>
    <w:p w:rsidR="00256DEB" w:rsidRDefault="00256DEB" w:rsidP="00256DEB"/>
    <w:p w:rsidR="0006315B" w:rsidRDefault="0006315B" w:rsidP="0006315B">
      <w:pPr>
        <w:ind w:left="360"/>
      </w:pPr>
    </w:p>
    <w:p w:rsidR="00DB7431" w:rsidRDefault="00DB7431" w:rsidP="004A32DC"/>
    <w:p w:rsidR="00DB7431" w:rsidRPr="004A32DC" w:rsidRDefault="00DB7431" w:rsidP="004A32DC"/>
    <w:sectPr w:rsidR="00DB7431" w:rsidRPr="004A32DC" w:rsidSect="007D2F19">
      <w:pgSz w:w="12240" w:h="15840"/>
      <w:pgMar w:top="630" w:right="990" w:bottom="99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48167D2"/>
    <w:multiLevelType w:val="multilevel"/>
    <w:tmpl w:val="63D41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5A53B79"/>
    <w:multiLevelType w:val="hybridMultilevel"/>
    <w:tmpl w:val="4C409128"/>
    <w:lvl w:ilvl="0" w:tplc="80ACCF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F723E7"/>
    <w:multiLevelType w:val="hybridMultilevel"/>
    <w:tmpl w:val="3902780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A793933"/>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00A4B8F"/>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7A19AF"/>
    <w:multiLevelType w:val="hybridMultilevel"/>
    <w:tmpl w:val="7F72C8C6"/>
    <w:lvl w:ilvl="0" w:tplc="F5B47E66">
      <w:start w:val="1"/>
      <w:numFmt w:val="upperLetter"/>
      <w:lvlText w:val="%1."/>
      <w:lvlJc w:val="left"/>
      <w:pPr>
        <w:ind w:left="360"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3DA0858"/>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56DB7"/>
    <w:multiLevelType w:val="hybridMultilevel"/>
    <w:tmpl w:val="BDF033C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C7F3D"/>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E9397A"/>
    <w:multiLevelType w:val="hybridMultilevel"/>
    <w:tmpl w:val="20944176"/>
    <w:lvl w:ilvl="0" w:tplc="632601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61C5105"/>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267695"/>
    <w:multiLevelType w:val="hybridMultilevel"/>
    <w:tmpl w:val="9BDCE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DE26C6"/>
    <w:multiLevelType w:val="hybridMultilevel"/>
    <w:tmpl w:val="857EB0A0"/>
    <w:lvl w:ilvl="0" w:tplc="04090015">
      <w:start w:val="8"/>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50D1F"/>
    <w:multiLevelType w:val="hybridMultilevel"/>
    <w:tmpl w:val="7960D980"/>
    <w:lvl w:ilvl="0" w:tplc="979E3256">
      <w:start w:val="2"/>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0"/>
    <w:lvlOverride w:ilvl="0">
      <w:startOverride w:val="5"/>
      <w:lvl w:ilvl="0">
        <w:start w:val="5"/>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1"/>
  </w:num>
  <w:num w:numId="5">
    <w:abstractNumId w:val="6"/>
  </w:num>
  <w:num w:numId="6">
    <w:abstractNumId w:val="10"/>
  </w:num>
  <w:num w:numId="7">
    <w:abstractNumId w:val="8"/>
  </w:num>
  <w:num w:numId="8">
    <w:abstractNumId w:val="7"/>
  </w:num>
  <w:num w:numId="9">
    <w:abstractNumId w:val="13"/>
  </w:num>
  <w:num w:numId="10">
    <w:abstractNumId w:val="11"/>
  </w:num>
  <w:num w:numId="11">
    <w:abstractNumId w:val="9"/>
  </w:num>
  <w:num w:numId="12">
    <w:abstractNumId w:val="4"/>
  </w:num>
  <w:num w:numId="13">
    <w:abstractNumId w:val="5"/>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4A32DC"/>
    <w:rsid w:val="00006FF4"/>
    <w:rsid w:val="00010AE7"/>
    <w:rsid w:val="00016CA5"/>
    <w:rsid w:val="00016F02"/>
    <w:rsid w:val="00020BF2"/>
    <w:rsid w:val="00023D7C"/>
    <w:rsid w:val="00027EA4"/>
    <w:rsid w:val="00034BB7"/>
    <w:rsid w:val="00035030"/>
    <w:rsid w:val="00053A17"/>
    <w:rsid w:val="00055599"/>
    <w:rsid w:val="000577E3"/>
    <w:rsid w:val="00060DDB"/>
    <w:rsid w:val="0006315B"/>
    <w:rsid w:val="00067788"/>
    <w:rsid w:val="000836D3"/>
    <w:rsid w:val="000909A4"/>
    <w:rsid w:val="000A09CC"/>
    <w:rsid w:val="000A23E8"/>
    <w:rsid w:val="000A38D4"/>
    <w:rsid w:val="000A6DD2"/>
    <w:rsid w:val="000B485B"/>
    <w:rsid w:val="000B6D74"/>
    <w:rsid w:val="000C50E6"/>
    <w:rsid w:val="000E2F74"/>
    <w:rsid w:val="000E45F0"/>
    <w:rsid w:val="000E4B0A"/>
    <w:rsid w:val="000E6A55"/>
    <w:rsid w:val="00101A5F"/>
    <w:rsid w:val="001030E0"/>
    <w:rsid w:val="00107863"/>
    <w:rsid w:val="00135BDB"/>
    <w:rsid w:val="001436D3"/>
    <w:rsid w:val="00145261"/>
    <w:rsid w:val="00151C48"/>
    <w:rsid w:val="00155988"/>
    <w:rsid w:val="00156A4F"/>
    <w:rsid w:val="001609F4"/>
    <w:rsid w:val="00162D5C"/>
    <w:rsid w:val="00171D12"/>
    <w:rsid w:val="0018139E"/>
    <w:rsid w:val="00184471"/>
    <w:rsid w:val="001849E1"/>
    <w:rsid w:val="0018590B"/>
    <w:rsid w:val="00190541"/>
    <w:rsid w:val="00194C23"/>
    <w:rsid w:val="001A71B3"/>
    <w:rsid w:val="001B227A"/>
    <w:rsid w:val="001B53AF"/>
    <w:rsid w:val="001B6227"/>
    <w:rsid w:val="001C4A68"/>
    <w:rsid w:val="001D5D49"/>
    <w:rsid w:val="001F4D42"/>
    <w:rsid w:val="001F5584"/>
    <w:rsid w:val="00201A3D"/>
    <w:rsid w:val="002020E0"/>
    <w:rsid w:val="00212542"/>
    <w:rsid w:val="00213E8A"/>
    <w:rsid w:val="00217B6E"/>
    <w:rsid w:val="0022598D"/>
    <w:rsid w:val="00226096"/>
    <w:rsid w:val="0022652E"/>
    <w:rsid w:val="002338CB"/>
    <w:rsid w:val="00240382"/>
    <w:rsid w:val="0024069D"/>
    <w:rsid w:val="00243BEE"/>
    <w:rsid w:val="00252D72"/>
    <w:rsid w:val="00256DEB"/>
    <w:rsid w:val="00257E3D"/>
    <w:rsid w:val="00260E72"/>
    <w:rsid w:val="00263FC4"/>
    <w:rsid w:val="0027110D"/>
    <w:rsid w:val="00281318"/>
    <w:rsid w:val="002846B1"/>
    <w:rsid w:val="002847C5"/>
    <w:rsid w:val="00286747"/>
    <w:rsid w:val="00290616"/>
    <w:rsid w:val="00291E64"/>
    <w:rsid w:val="00292A5E"/>
    <w:rsid w:val="002960D3"/>
    <w:rsid w:val="00296917"/>
    <w:rsid w:val="002A1C46"/>
    <w:rsid w:val="002A2467"/>
    <w:rsid w:val="002A58ED"/>
    <w:rsid w:val="002A6492"/>
    <w:rsid w:val="002B2EF5"/>
    <w:rsid w:val="002B66D6"/>
    <w:rsid w:val="002C26A8"/>
    <w:rsid w:val="002C2D52"/>
    <w:rsid w:val="002C2DF8"/>
    <w:rsid w:val="002C57FD"/>
    <w:rsid w:val="002C7A0B"/>
    <w:rsid w:val="002C7A40"/>
    <w:rsid w:val="002D11E6"/>
    <w:rsid w:val="002D6A4F"/>
    <w:rsid w:val="002D6E7B"/>
    <w:rsid w:val="002E1637"/>
    <w:rsid w:val="002E39A1"/>
    <w:rsid w:val="002E43B8"/>
    <w:rsid w:val="002E6EE2"/>
    <w:rsid w:val="002F12B3"/>
    <w:rsid w:val="002F1416"/>
    <w:rsid w:val="002F7E6A"/>
    <w:rsid w:val="00300D56"/>
    <w:rsid w:val="00301EBC"/>
    <w:rsid w:val="00306311"/>
    <w:rsid w:val="003141EE"/>
    <w:rsid w:val="00316D5C"/>
    <w:rsid w:val="003222E2"/>
    <w:rsid w:val="003232FE"/>
    <w:rsid w:val="00326CE4"/>
    <w:rsid w:val="00337AC2"/>
    <w:rsid w:val="00343F91"/>
    <w:rsid w:val="003440FA"/>
    <w:rsid w:val="00344BCC"/>
    <w:rsid w:val="00346433"/>
    <w:rsid w:val="00357B36"/>
    <w:rsid w:val="00380AA9"/>
    <w:rsid w:val="003872F5"/>
    <w:rsid w:val="0039304B"/>
    <w:rsid w:val="00394580"/>
    <w:rsid w:val="003A29D2"/>
    <w:rsid w:val="003A5E7E"/>
    <w:rsid w:val="003B2698"/>
    <w:rsid w:val="003B69AA"/>
    <w:rsid w:val="003C1AAE"/>
    <w:rsid w:val="003C48DD"/>
    <w:rsid w:val="003D21A7"/>
    <w:rsid w:val="003D2D3C"/>
    <w:rsid w:val="003D4274"/>
    <w:rsid w:val="003D6BFB"/>
    <w:rsid w:val="003E05D8"/>
    <w:rsid w:val="003E167B"/>
    <w:rsid w:val="003E351B"/>
    <w:rsid w:val="003F33AA"/>
    <w:rsid w:val="003F4F80"/>
    <w:rsid w:val="003F5618"/>
    <w:rsid w:val="003F7910"/>
    <w:rsid w:val="0040125D"/>
    <w:rsid w:val="00401C69"/>
    <w:rsid w:val="00401C99"/>
    <w:rsid w:val="00403A88"/>
    <w:rsid w:val="00404287"/>
    <w:rsid w:val="00404B7F"/>
    <w:rsid w:val="00405493"/>
    <w:rsid w:val="00412300"/>
    <w:rsid w:val="00420DAC"/>
    <w:rsid w:val="00426E1F"/>
    <w:rsid w:val="004329D8"/>
    <w:rsid w:val="0043471B"/>
    <w:rsid w:val="00437AD0"/>
    <w:rsid w:val="00437FE4"/>
    <w:rsid w:val="00441DE6"/>
    <w:rsid w:val="004430D3"/>
    <w:rsid w:val="0044326E"/>
    <w:rsid w:val="00443406"/>
    <w:rsid w:val="004442A2"/>
    <w:rsid w:val="00454809"/>
    <w:rsid w:val="00455FE1"/>
    <w:rsid w:val="00456EB8"/>
    <w:rsid w:val="00460288"/>
    <w:rsid w:val="00466401"/>
    <w:rsid w:val="004743E4"/>
    <w:rsid w:val="00476365"/>
    <w:rsid w:val="00481658"/>
    <w:rsid w:val="00481E07"/>
    <w:rsid w:val="00483FF2"/>
    <w:rsid w:val="00484A57"/>
    <w:rsid w:val="00493206"/>
    <w:rsid w:val="004938D5"/>
    <w:rsid w:val="00496BEA"/>
    <w:rsid w:val="004A0E24"/>
    <w:rsid w:val="004A0F6D"/>
    <w:rsid w:val="004A1E6C"/>
    <w:rsid w:val="004A32DC"/>
    <w:rsid w:val="004A454E"/>
    <w:rsid w:val="004B5422"/>
    <w:rsid w:val="004B58F9"/>
    <w:rsid w:val="004B781F"/>
    <w:rsid w:val="004C2605"/>
    <w:rsid w:val="004C3BE8"/>
    <w:rsid w:val="004C5007"/>
    <w:rsid w:val="004C63C7"/>
    <w:rsid w:val="004D2317"/>
    <w:rsid w:val="004D45B4"/>
    <w:rsid w:val="004D55B4"/>
    <w:rsid w:val="004D6AB8"/>
    <w:rsid w:val="004E064A"/>
    <w:rsid w:val="004E323D"/>
    <w:rsid w:val="004E63E5"/>
    <w:rsid w:val="004F09BC"/>
    <w:rsid w:val="004F6913"/>
    <w:rsid w:val="00504EB2"/>
    <w:rsid w:val="005079BB"/>
    <w:rsid w:val="00515BAC"/>
    <w:rsid w:val="0052067B"/>
    <w:rsid w:val="0052122F"/>
    <w:rsid w:val="00525B28"/>
    <w:rsid w:val="00533B39"/>
    <w:rsid w:val="00547AFA"/>
    <w:rsid w:val="0055035B"/>
    <w:rsid w:val="00552E0F"/>
    <w:rsid w:val="005553E2"/>
    <w:rsid w:val="0055754D"/>
    <w:rsid w:val="005575FF"/>
    <w:rsid w:val="0058372E"/>
    <w:rsid w:val="00583D46"/>
    <w:rsid w:val="0058792C"/>
    <w:rsid w:val="0059341B"/>
    <w:rsid w:val="005A01E8"/>
    <w:rsid w:val="005A5091"/>
    <w:rsid w:val="005A6CAD"/>
    <w:rsid w:val="005B05C6"/>
    <w:rsid w:val="005B1384"/>
    <w:rsid w:val="005B7490"/>
    <w:rsid w:val="005B7B9B"/>
    <w:rsid w:val="005C26B9"/>
    <w:rsid w:val="005C27FE"/>
    <w:rsid w:val="005C3C20"/>
    <w:rsid w:val="005E348D"/>
    <w:rsid w:val="005E57E4"/>
    <w:rsid w:val="005E76CD"/>
    <w:rsid w:val="005E7BB8"/>
    <w:rsid w:val="005F756A"/>
    <w:rsid w:val="006021F4"/>
    <w:rsid w:val="00610FAB"/>
    <w:rsid w:val="00612D23"/>
    <w:rsid w:val="0061466E"/>
    <w:rsid w:val="00616304"/>
    <w:rsid w:val="006167D6"/>
    <w:rsid w:val="00620160"/>
    <w:rsid w:val="00621B38"/>
    <w:rsid w:val="00624B12"/>
    <w:rsid w:val="006343E9"/>
    <w:rsid w:val="0063642D"/>
    <w:rsid w:val="0065125A"/>
    <w:rsid w:val="00663FF6"/>
    <w:rsid w:val="006752AC"/>
    <w:rsid w:val="00675C02"/>
    <w:rsid w:val="00675D6F"/>
    <w:rsid w:val="00676C16"/>
    <w:rsid w:val="0068645C"/>
    <w:rsid w:val="00693E80"/>
    <w:rsid w:val="00696B0C"/>
    <w:rsid w:val="006970A5"/>
    <w:rsid w:val="006A298B"/>
    <w:rsid w:val="006A2ECB"/>
    <w:rsid w:val="006A5E79"/>
    <w:rsid w:val="006B0AAE"/>
    <w:rsid w:val="006B5513"/>
    <w:rsid w:val="006C1777"/>
    <w:rsid w:val="006C39EC"/>
    <w:rsid w:val="006C5CB9"/>
    <w:rsid w:val="006D2E1F"/>
    <w:rsid w:val="006D334C"/>
    <w:rsid w:val="006E1383"/>
    <w:rsid w:val="006F0D7B"/>
    <w:rsid w:val="006F1D13"/>
    <w:rsid w:val="006F2AE3"/>
    <w:rsid w:val="006F4D8A"/>
    <w:rsid w:val="006F57E2"/>
    <w:rsid w:val="0070650F"/>
    <w:rsid w:val="00707939"/>
    <w:rsid w:val="0071283D"/>
    <w:rsid w:val="00714B26"/>
    <w:rsid w:val="00720DE4"/>
    <w:rsid w:val="0072124E"/>
    <w:rsid w:val="00724ADE"/>
    <w:rsid w:val="00730FAE"/>
    <w:rsid w:val="00737755"/>
    <w:rsid w:val="007377B5"/>
    <w:rsid w:val="00745E7B"/>
    <w:rsid w:val="00746B13"/>
    <w:rsid w:val="0075042C"/>
    <w:rsid w:val="007529A3"/>
    <w:rsid w:val="00753C8F"/>
    <w:rsid w:val="00774AED"/>
    <w:rsid w:val="00776EA2"/>
    <w:rsid w:val="00782EA5"/>
    <w:rsid w:val="00794D71"/>
    <w:rsid w:val="00795B41"/>
    <w:rsid w:val="007B0787"/>
    <w:rsid w:val="007B3FAB"/>
    <w:rsid w:val="007C67C7"/>
    <w:rsid w:val="007D0E8F"/>
    <w:rsid w:val="007D1C88"/>
    <w:rsid w:val="007D2A01"/>
    <w:rsid w:val="007D2F19"/>
    <w:rsid w:val="007D4307"/>
    <w:rsid w:val="007E66B8"/>
    <w:rsid w:val="007F5664"/>
    <w:rsid w:val="0080067A"/>
    <w:rsid w:val="00803175"/>
    <w:rsid w:val="0080479E"/>
    <w:rsid w:val="00804D03"/>
    <w:rsid w:val="00813854"/>
    <w:rsid w:val="008151E4"/>
    <w:rsid w:val="0081588E"/>
    <w:rsid w:val="00815CDD"/>
    <w:rsid w:val="008201AF"/>
    <w:rsid w:val="00820B71"/>
    <w:rsid w:val="00831EAF"/>
    <w:rsid w:val="00832635"/>
    <w:rsid w:val="0083276F"/>
    <w:rsid w:val="00840BC5"/>
    <w:rsid w:val="00841913"/>
    <w:rsid w:val="00850C96"/>
    <w:rsid w:val="00856B0C"/>
    <w:rsid w:val="00857939"/>
    <w:rsid w:val="008607A6"/>
    <w:rsid w:val="00860FED"/>
    <w:rsid w:val="008612E4"/>
    <w:rsid w:val="00861835"/>
    <w:rsid w:val="008625C7"/>
    <w:rsid w:val="0087141C"/>
    <w:rsid w:val="00871742"/>
    <w:rsid w:val="00875135"/>
    <w:rsid w:val="00881130"/>
    <w:rsid w:val="00883F06"/>
    <w:rsid w:val="00885A3D"/>
    <w:rsid w:val="008860D3"/>
    <w:rsid w:val="00892A7D"/>
    <w:rsid w:val="00894763"/>
    <w:rsid w:val="00896854"/>
    <w:rsid w:val="008A130C"/>
    <w:rsid w:val="008A43C2"/>
    <w:rsid w:val="008A5EEA"/>
    <w:rsid w:val="008B2208"/>
    <w:rsid w:val="008B3B69"/>
    <w:rsid w:val="008B7904"/>
    <w:rsid w:val="008C622D"/>
    <w:rsid w:val="008C7B45"/>
    <w:rsid w:val="008D3261"/>
    <w:rsid w:val="008E0129"/>
    <w:rsid w:val="008E384D"/>
    <w:rsid w:val="008E6155"/>
    <w:rsid w:val="008F2BDF"/>
    <w:rsid w:val="00905903"/>
    <w:rsid w:val="00907CD4"/>
    <w:rsid w:val="009117D7"/>
    <w:rsid w:val="0093428C"/>
    <w:rsid w:val="00936AFE"/>
    <w:rsid w:val="00940018"/>
    <w:rsid w:val="009422F3"/>
    <w:rsid w:val="009437C2"/>
    <w:rsid w:val="00956807"/>
    <w:rsid w:val="009603D5"/>
    <w:rsid w:val="00960509"/>
    <w:rsid w:val="00966594"/>
    <w:rsid w:val="009712D6"/>
    <w:rsid w:val="009737C4"/>
    <w:rsid w:val="00985599"/>
    <w:rsid w:val="00985A8B"/>
    <w:rsid w:val="009B03A0"/>
    <w:rsid w:val="009B2ECD"/>
    <w:rsid w:val="009B452C"/>
    <w:rsid w:val="009C0AB2"/>
    <w:rsid w:val="009C1E4E"/>
    <w:rsid w:val="009C4643"/>
    <w:rsid w:val="009C73B8"/>
    <w:rsid w:val="009D27F2"/>
    <w:rsid w:val="009D5679"/>
    <w:rsid w:val="009D765F"/>
    <w:rsid w:val="009E237C"/>
    <w:rsid w:val="009E3613"/>
    <w:rsid w:val="009E6DF4"/>
    <w:rsid w:val="00A049D2"/>
    <w:rsid w:val="00A13B65"/>
    <w:rsid w:val="00A14F2A"/>
    <w:rsid w:val="00A17E38"/>
    <w:rsid w:val="00A2615A"/>
    <w:rsid w:val="00A35C6A"/>
    <w:rsid w:val="00A433D6"/>
    <w:rsid w:val="00A44532"/>
    <w:rsid w:val="00A46E13"/>
    <w:rsid w:val="00A512BE"/>
    <w:rsid w:val="00A56435"/>
    <w:rsid w:val="00A56B5A"/>
    <w:rsid w:val="00A63312"/>
    <w:rsid w:val="00A81A1A"/>
    <w:rsid w:val="00A8656F"/>
    <w:rsid w:val="00A94A84"/>
    <w:rsid w:val="00A9539E"/>
    <w:rsid w:val="00AA610C"/>
    <w:rsid w:val="00AA7176"/>
    <w:rsid w:val="00AB32D3"/>
    <w:rsid w:val="00AB3E7F"/>
    <w:rsid w:val="00AC1966"/>
    <w:rsid w:val="00AC3128"/>
    <w:rsid w:val="00AC7A99"/>
    <w:rsid w:val="00AD37C3"/>
    <w:rsid w:val="00AF7247"/>
    <w:rsid w:val="00B00436"/>
    <w:rsid w:val="00B00F3C"/>
    <w:rsid w:val="00B05DE1"/>
    <w:rsid w:val="00B063DF"/>
    <w:rsid w:val="00B11DE5"/>
    <w:rsid w:val="00B16376"/>
    <w:rsid w:val="00B22F22"/>
    <w:rsid w:val="00B24B3C"/>
    <w:rsid w:val="00B32DF7"/>
    <w:rsid w:val="00B36F10"/>
    <w:rsid w:val="00B4087C"/>
    <w:rsid w:val="00B550DA"/>
    <w:rsid w:val="00B61385"/>
    <w:rsid w:val="00B620D9"/>
    <w:rsid w:val="00B701DD"/>
    <w:rsid w:val="00B70498"/>
    <w:rsid w:val="00B73DF8"/>
    <w:rsid w:val="00B8799E"/>
    <w:rsid w:val="00B96A3A"/>
    <w:rsid w:val="00BA6E46"/>
    <w:rsid w:val="00BA7F0C"/>
    <w:rsid w:val="00BB1C11"/>
    <w:rsid w:val="00BB76C3"/>
    <w:rsid w:val="00BC188D"/>
    <w:rsid w:val="00BC475D"/>
    <w:rsid w:val="00BC4D3B"/>
    <w:rsid w:val="00BC7C22"/>
    <w:rsid w:val="00BD0A27"/>
    <w:rsid w:val="00BD4274"/>
    <w:rsid w:val="00BD5733"/>
    <w:rsid w:val="00BE0A45"/>
    <w:rsid w:val="00BE384A"/>
    <w:rsid w:val="00BE397B"/>
    <w:rsid w:val="00BE43FF"/>
    <w:rsid w:val="00BE4996"/>
    <w:rsid w:val="00BF7F82"/>
    <w:rsid w:val="00C0703B"/>
    <w:rsid w:val="00C0739E"/>
    <w:rsid w:val="00C07986"/>
    <w:rsid w:val="00C114D1"/>
    <w:rsid w:val="00C1207F"/>
    <w:rsid w:val="00C14274"/>
    <w:rsid w:val="00C203BB"/>
    <w:rsid w:val="00C21B07"/>
    <w:rsid w:val="00C256C1"/>
    <w:rsid w:val="00C2580C"/>
    <w:rsid w:val="00C30164"/>
    <w:rsid w:val="00C32918"/>
    <w:rsid w:val="00C3376F"/>
    <w:rsid w:val="00C3588C"/>
    <w:rsid w:val="00C428E7"/>
    <w:rsid w:val="00C44C95"/>
    <w:rsid w:val="00C4540A"/>
    <w:rsid w:val="00C45D9F"/>
    <w:rsid w:val="00C470D3"/>
    <w:rsid w:val="00C47A8C"/>
    <w:rsid w:val="00C47AEB"/>
    <w:rsid w:val="00C5048A"/>
    <w:rsid w:val="00C54C82"/>
    <w:rsid w:val="00C54FC1"/>
    <w:rsid w:val="00C56EF6"/>
    <w:rsid w:val="00C63269"/>
    <w:rsid w:val="00C72E69"/>
    <w:rsid w:val="00C732A2"/>
    <w:rsid w:val="00C7497C"/>
    <w:rsid w:val="00C7724C"/>
    <w:rsid w:val="00C827AB"/>
    <w:rsid w:val="00C9203C"/>
    <w:rsid w:val="00C975FD"/>
    <w:rsid w:val="00CA25DA"/>
    <w:rsid w:val="00CA2FEA"/>
    <w:rsid w:val="00CA55FB"/>
    <w:rsid w:val="00CA7522"/>
    <w:rsid w:val="00CB3228"/>
    <w:rsid w:val="00CC40CD"/>
    <w:rsid w:val="00CC471E"/>
    <w:rsid w:val="00CC4B18"/>
    <w:rsid w:val="00CD249B"/>
    <w:rsid w:val="00CE296A"/>
    <w:rsid w:val="00CE547F"/>
    <w:rsid w:val="00CE6C56"/>
    <w:rsid w:val="00CF3350"/>
    <w:rsid w:val="00CF43EB"/>
    <w:rsid w:val="00CF618F"/>
    <w:rsid w:val="00CF7425"/>
    <w:rsid w:val="00D4318A"/>
    <w:rsid w:val="00D435E6"/>
    <w:rsid w:val="00D44AAA"/>
    <w:rsid w:val="00D44CEC"/>
    <w:rsid w:val="00D4544C"/>
    <w:rsid w:val="00D4594B"/>
    <w:rsid w:val="00D47BEE"/>
    <w:rsid w:val="00D5545C"/>
    <w:rsid w:val="00D57D9D"/>
    <w:rsid w:val="00D749D9"/>
    <w:rsid w:val="00D76E43"/>
    <w:rsid w:val="00D83228"/>
    <w:rsid w:val="00D84923"/>
    <w:rsid w:val="00DA47B9"/>
    <w:rsid w:val="00DA4913"/>
    <w:rsid w:val="00DA797A"/>
    <w:rsid w:val="00DB257A"/>
    <w:rsid w:val="00DB7431"/>
    <w:rsid w:val="00DC1490"/>
    <w:rsid w:val="00DC63E5"/>
    <w:rsid w:val="00DD047E"/>
    <w:rsid w:val="00DD33CF"/>
    <w:rsid w:val="00DD5944"/>
    <w:rsid w:val="00DD6AED"/>
    <w:rsid w:val="00DD7344"/>
    <w:rsid w:val="00DE0166"/>
    <w:rsid w:val="00DE2DF5"/>
    <w:rsid w:val="00DE403B"/>
    <w:rsid w:val="00DE707D"/>
    <w:rsid w:val="00E006F7"/>
    <w:rsid w:val="00E01213"/>
    <w:rsid w:val="00E01B8F"/>
    <w:rsid w:val="00E07F29"/>
    <w:rsid w:val="00E10130"/>
    <w:rsid w:val="00E2029F"/>
    <w:rsid w:val="00E24F17"/>
    <w:rsid w:val="00E31632"/>
    <w:rsid w:val="00E333C6"/>
    <w:rsid w:val="00E4238F"/>
    <w:rsid w:val="00E4769C"/>
    <w:rsid w:val="00E57A9D"/>
    <w:rsid w:val="00E65DBC"/>
    <w:rsid w:val="00E71DA8"/>
    <w:rsid w:val="00E74868"/>
    <w:rsid w:val="00E77792"/>
    <w:rsid w:val="00E77D41"/>
    <w:rsid w:val="00E81C31"/>
    <w:rsid w:val="00E86E2F"/>
    <w:rsid w:val="00EA0B6C"/>
    <w:rsid w:val="00EC048E"/>
    <w:rsid w:val="00EC60D9"/>
    <w:rsid w:val="00ED27D4"/>
    <w:rsid w:val="00ED44EE"/>
    <w:rsid w:val="00ED795A"/>
    <w:rsid w:val="00EE42F5"/>
    <w:rsid w:val="00EF4B85"/>
    <w:rsid w:val="00F113D1"/>
    <w:rsid w:val="00F13DD7"/>
    <w:rsid w:val="00F21B3D"/>
    <w:rsid w:val="00F31007"/>
    <w:rsid w:val="00F3287B"/>
    <w:rsid w:val="00F32ED3"/>
    <w:rsid w:val="00F351B0"/>
    <w:rsid w:val="00F355A5"/>
    <w:rsid w:val="00F361B2"/>
    <w:rsid w:val="00F372A9"/>
    <w:rsid w:val="00F42902"/>
    <w:rsid w:val="00F43FE5"/>
    <w:rsid w:val="00F543A2"/>
    <w:rsid w:val="00F5564D"/>
    <w:rsid w:val="00F564CE"/>
    <w:rsid w:val="00F57149"/>
    <w:rsid w:val="00F621A5"/>
    <w:rsid w:val="00F654FC"/>
    <w:rsid w:val="00F72028"/>
    <w:rsid w:val="00F76074"/>
    <w:rsid w:val="00F84B57"/>
    <w:rsid w:val="00F86D85"/>
    <w:rsid w:val="00F90C5B"/>
    <w:rsid w:val="00F97C31"/>
    <w:rsid w:val="00FA1053"/>
    <w:rsid w:val="00FA1C78"/>
    <w:rsid w:val="00FA4981"/>
    <w:rsid w:val="00FB36B6"/>
    <w:rsid w:val="00FB7A19"/>
    <w:rsid w:val="00FC0179"/>
    <w:rsid w:val="00FC51F5"/>
    <w:rsid w:val="00FC5A2F"/>
    <w:rsid w:val="00FD18BE"/>
    <w:rsid w:val="00FE4417"/>
    <w:rsid w:val="00FE721A"/>
    <w:rsid w:val="00FE7F53"/>
    <w:rsid w:val="00FF7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0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CC"/>
    <w:pPr>
      <w:ind w:left="720"/>
      <w:contextualSpacing/>
    </w:pPr>
  </w:style>
  <w:style w:type="paragraph" w:customStyle="1" w:styleId="Level1">
    <w:name w:val="Level 1"/>
    <w:basedOn w:val="Normal"/>
    <w:rsid w:val="00883F06"/>
    <w:pPr>
      <w:widowControl w:val="0"/>
      <w:tabs>
        <w:tab w:val="num" w:pos="720"/>
      </w:tabs>
      <w:autoSpaceDE w:val="0"/>
      <w:autoSpaceDN w:val="0"/>
      <w:adjustRightInd w:val="0"/>
      <w:ind w:left="1440" w:hanging="720"/>
      <w:outlineLvl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0B0-5F40-4F4F-A44A-09A0BC3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Regular Board Meeting of</vt:lpstr>
    </vt:vector>
  </TitlesOfParts>
  <Company>Chouteau Schools</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 of</dc:title>
  <dc:creator>amberrice</dc:creator>
  <cp:lastModifiedBy>arice</cp:lastModifiedBy>
  <cp:revision>8</cp:revision>
  <cp:lastPrinted>2012-01-27T17:24:00Z</cp:lastPrinted>
  <dcterms:created xsi:type="dcterms:W3CDTF">2012-05-23T20:03:00Z</dcterms:created>
  <dcterms:modified xsi:type="dcterms:W3CDTF">2012-05-24T15:01:00Z</dcterms:modified>
</cp:coreProperties>
</file>